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12" w:rsidRDefault="00322227" w:rsidP="00007A3F">
      <w:pPr>
        <w:pStyle w:val="a5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29E91FA8" wp14:editId="6F702D78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12" w:rsidRDefault="00FB1712" w:rsidP="00007A3F">
      <w:pPr>
        <w:pStyle w:val="a5"/>
        <w:rPr>
          <w:rFonts w:ascii="Times New Roman" w:hAnsi="Times New Roman"/>
          <w:spacing w:val="80"/>
          <w:sz w:val="32"/>
          <w:szCs w:val="32"/>
        </w:rPr>
      </w:pPr>
    </w:p>
    <w:p w:rsidR="002D26A3" w:rsidRPr="00AC0B47" w:rsidRDefault="002D26A3" w:rsidP="00007A3F">
      <w:pPr>
        <w:pStyle w:val="a5"/>
        <w:rPr>
          <w:rFonts w:ascii="Times New Roman" w:hAnsi="Times New Roman"/>
          <w:b w:val="0"/>
          <w:spacing w:val="40"/>
          <w:sz w:val="24"/>
          <w:szCs w:val="24"/>
        </w:rPr>
      </w:pPr>
    </w:p>
    <w:p w:rsidR="0050330C" w:rsidRDefault="0050330C" w:rsidP="00007A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007A3F" w:rsidRPr="009D35C8" w:rsidRDefault="0050330C" w:rsidP="00007A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ЙНСКОГО МУНИЦИПАЛЬНОГО РАЙОНА</w:t>
      </w:r>
    </w:p>
    <w:p w:rsidR="009D35C8" w:rsidRPr="00961C5C" w:rsidRDefault="009D35C8" w:rsidP="00007A3F">
      <w:pPr>
        <w:jc w:val="center"/>
        <w:rPr>
          <w:b/>
          <w:caps/>
          <w:sz w:val="24"/>
          <w:szCs w:val="24"/>
        </w:rPr>
      </w:pPr>
    </w:p>
    <w:p w:rsidR="009D35C8" w:rsidRPr="00DC32E9" w:rsidRDefault="009D35C8" w:rsidP="009D35C8">
      <w:pPr>
        <w:pStyle w:val="a5"/>
        <w:rPr>
          <w:rFonts w:ascii="Times New Roman" w:hAnsi="Times New Roman"/>
          <w:spacing w:val="80"/>
          <w:sz w:val="28"/>
          <w:szCs w:val="28"/>
        </w:rPr>
      </w:pPr>
      <w:r w:rsidRPr="00DC32E9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007A3F" w:rsidRPr="00DC32E9" w:rsidRDefault="00007A3F" w:rsidP="00007A3F">
      <w:pPr>
        <w:spacing w:line="360" w:lineRule="auto"/>
        <w:jc w:val="center"/>
        <w:rPr>
          <w:b/>
          <w:caps/>
          <w:sz w:val="24"/>
          <w:szCs w:val="24"/>
        </w:rPr>
      </w:pPr>
    </w:p>
    <w:p w:rsidR="00007A3F" w:rsidRPr="00AC0B47" w:rsidRDefault="00007A3F" w:rsidP="00007A3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4"/>
        <w:gridCol w:w="6480"/>
        <w:gridCol w:w="498"/>
        <w:gridCol w:w="770"/>
      </w:tblGrid>
      <w:tr w:rsidR="0062035E" w:rsidRPr="001A0243" w:rsidTr="001A0243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62035E" w:rsidRPr="001A0243" w:rsidRDefault="00C565CA" w:rsidP="00B52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559F4">
              <w:rPr>
                <w:sz w:val="28"/>
                <w:szCs w:val="28"/>
              </w:rPr>
              <w:t>.</w:t>
            </w:r>
            <w:r w:rsidR="00B52BC6">
              <w:rPr>
                <w:sz w:val="28"/>
                <w:szCs w:val="28"/>
              </w:rPr>
              <w:t>10</w:t>
            </w:r>
            <w:r w:rsidR="006559F4">
              <w:rPr>
                <w:sz w:val="28"/>
                <w:szCs w:val="28"/>
              </w:rPr>
              <w:t>.2013.</w:t>
            </w:r>
          </w:p>
        </w:tc>
        <w:tc>
          <w:tcPr>
            <w:tcW w:w="6480" w:type="dxa"/>
          </w:tcPr>
          <w:p w:rsidR="0062035E" w:rsidRPr="001A0243" w:rsidRDefault="0062035E" w:rsidP="001A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62035E" w:rsidRPr="001A0243" w:rsidRDefault="0062035E" w:rsidP="001A0243">
            <w:pPr>
              <w:jc w:val="right"/>
              <w:rPr>
                <w:sz w:val="28"/>
                <w:szCs w:val="28"/>
              </w:rPr>
            </w:pPr>
            <w:r w:rsidRPr="001A0243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</w:tcPr>
          <w:p w:rsidR="0062035E" w:rsidRPr="001A0243" w:rsidRDefault="00C565CA" w:rsidP="001A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206D00" w:rsidRDefault="00206D00" w:rsidP="00C00BFE">
      <w:pPr>
        <w:jc w:val="center"/>
      </w:pPr>
    </w:p>
    <w:p w:rsidR="00DC32E9" w:rsidRDefault="00DC32E9" w:rsidP="00C00BFE">
      <w:pPr>
        <w:jc w:val="center"/>
      </w:pPr>
    </w:p>
    <w:p w:rsidR="00FF1DF4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целевой</w:t>
      </w:r>
      <w:proofErr w:type="gramEnd"/>
    </w:p>
    <w:p w:rsidR="00FF1DF4" w:rsidRDefault="00FF1DF4" w:rsidP="00F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 «Безопасная школа»,</w:t>
      </w:r>
    </w:p>
    <w:p w:rsidR="00FF1DF4" w:rsidRPr="0044770C" w:rsidRDefault="00FF1DF4" w:rsidP="00FF1D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ённый</w:t>
      </w:r>
      <w:proofErr w:type="gramEnd"/>
      <w:r w:rsidRPr="0044770C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</w:t>
      </w:r>
    </w:p>
    <w:p w:rsidR="00FF1DF4" w:rsidRPr="0044770C" w:rsidRDefault="00FF1DF4" w:rsidP="00F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44770C">
        <w:rPr>
          <w:b/>
          <w:sz w:val="28"/>
          <w:szCs w:val="28"/>
        </w:rPr>
        <w:t>Гайнского муниципального района</w:t>
      </w:r>
    </w:p>
    <w:p w:rsidR="00FF1DF4" w:rsidRPr="0044770C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4477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4770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1</w:t>
      </w:r>
      <w:r w:rsidR="006002FA">
        <w:rPr>
          <w:b/>
          <w:sz w:val="28"/>
          <w:szCs w:val="28"/>
        </w:rPr>
        <w:t xml:space="preserve"> </w:t>
      </w:r>
      <w:r w:rsidRPr="0044770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99</w:t>
      </w:r>
      <w:r w:rsidRPr="0044770C">
        <w:rPr>
          <w:b/>
          <w:sz w:val="28"/>
          <w:szCs w:val="28"/>
        </w:rPr>
        <w:t xml:space="preserve"> </w:t>
      </w:r>
      <w:r w:rsidR="006002FA">
        <w:rPr>
          <w:b/>
          <w:sz w:val="28"/>
          <w:szCs w:val="28"/>
        </w:rPr>
        <w:t xml:space="preserve"> </w:t>
      </w:r>
      <w:r w:rsidRPr="0044770C">
        <w:rPr>
          <w:b/>
          <w:sz w:val="28"/>
          <w:szCs w:val="28"/>
        </w:rPr>
        <w:t>«Об утверждении целевого проекта</w:t>
      </w:r>
    </w:p>
    <w:p w:rsidR="00FF1DF4" w:rsidRPr="0044770C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 xml:space="preserve">Гайнского муниципального района </w:t>
      </w:r>
    </w:p>
    <w:p w:rsidR="00FF1DF4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>«Безопасная школа» на 201</w:t>
      </w:r>
      <w:r>
        <w:rPr>
          <w:b/>
          <w:sz w:val="28"/>
          <w:szCs w:val="28"/>
        </w:rPr>
        <w:t>2</w:t>
      </w:r>
      <w:r w:rsidRPr="0044770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3</w:t>
      </w:r>
      <w:r w:rsidRPr="0044770C">
        <w:rPr>
          <w:b/>
          <w:sz w:val="28"/>
          <w:szCs w:val="28"/>
        </w:rPr>
        <w:t>г.г.»</w:t>
      </w:r>
    </w:p>
    <w:p w:rsidR="00FF1DF4" w:rsidRPr="0044770C" w:rsidRDefault="00FF1DF4" w:rsidP="00FF1DF4">
      <w:pPr>
        <w:rPr>
          <w:sz w:val="28"/>
          <w:szCs w:val="28"/>
        </w:rPr>
      </w:pPr>
    </w:p>
    <w:p w:rsidR="006E498C" w:rsidRDefault="00FF1DF4" w:rsidP="006E498C">
      <w:pPr>
        <w:jc w:val="both"/>
        <w:rPr>
          <w:sz w:val="28"/>
          <w:szCs w:val="28"/>
        </w:rPr>
      </w:pPr>
      <w:r w:rsidRPr="0044770C">
        <w:rPr>
          <w:sz w:val="28"/>
          <w:szCs w:val="28"/>
        </w:rPr>
        <w:tab/>
        <w:t>В</w:t>
      </w:r>
      <w:r w:rsidR="006046CA">
        <w:rPr>
          <w:sz w:val="28"/>
          <w:szCs w:val="28"/>
        </w:rPr>
        <w:t>о исполнение ст.31 Закона РФ «Об образовании» от 10 июля 1992 №3266-1</w:t>
      </w:r>
    </w:p>
    <w:p w:rsidR="006046CA" w:rsidRDefault="006E498C" w:rsidP="006E498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046CA" w:rsidRPr="006046CA">
        <w:rPr>
          <w:sz w:val="28"/>
          <w:szCs w:val="28"/>
        </w:rPr>
        <w:t>в ред.12.11.2012</w:t>
      </w:r>
      <w:r w:rsidR="006046CA">
        <w:rPr>
          <w:sz w:val="28"/>
          <w:szCs w:val="28"/>
        </w:rPr>
        <w:t>) с целью создания современной школьной инфраструктуры, приведения муниципальных бюджетных образовательных учреждений в соответствие лицензионным требованиям, администрация Гайнского муниципального района</w:t>
      </w:r>
    </w:p>
    <w:p w:rsidR="00FF1DF4" w:rsidRDefault="00FF1DF4" w:rsidP="006E498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6046CA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E62CE5" w:rsidRDefault="00E62CE5" w:rsidP="006E498C">
      <w:pPr>
        <w:jc w:val="both"/>
        <w:rPr>
          <w:sz w:val="28"/>
          <w:szCs w:val="28"/>
        </w:rPr>
      </w:pPr>
    </w:p>
    <w:p w:rsidR="00E62CE5" w:rsidRPr="00E62CE5" w:rsidRDefault="00E62CE5" w:rsidP="00E62CE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F1DF4">
        <w:rPr>
          <w:sz w:val="28"/>
          <w:szCs w:val="28"/>
        </w:rPr>
        <w:t>Внести в целевой проект Гайнского муниципального района «Безопасная школа» на 2012-2013 гг.</w:t>
      </w:r>
      <w:r>
        <w:rPr>
          <w:sz w:val="28"/>
          <w:szCs w:val="28"/>
        </w:rPr>
        <w:t xml:space="preserve">, </w:t>
      </w:r>
      <w:r w:rsidR="00FF1DF4">
        <w:rPr>
          <w:sz w:val="28"/>
          <w:szCs w:val="28"/>
        </w:rPr>
        <w:t xml:space="preserve"> </w:t>
      </w:r>
      <w:r w:rsidRPr="00E62CE5">
        <w:rPr>
          <w:sz w:val="28"/>
          <w:szCs w:val="28"/>
        </w:rPr>
        <w:t>утверждённый постановлением</w:t>
      </w:r>
      <w:r>
        <w:rPr>
          <w:sz w:val="28"/>
          <w:szCs w:val="28"/>
        </w:rPr>
        <w:t xml:space="preserve"> </w:t>
      </w:r>
      <w:r w:rsidRPr="00E62CE5">
        <w:rPr>
          <w:sz w:val="28"/>
          <w:szCs w:val="28"/>
        </w:rPr>
        <w:t>администрации Гайнского муниципального района</w:t>
      </w:r>
      <w:r>
        <w:rPr>
          <w:sz w:val="28"/>
          <w:szCs w:val="28"/>
        </w:rPr>
        <w:t xml:space="preserve"> </w:t>
      </w:r>
      <w:r w:rsidRPr="00E62CE5">
        <w:rPr>
          <w:sz w:val="28"/>
          <w:szCs w:val="28"/>
        </w:rPr>
        <w:t>от 08.12.2011. №499 «Об утверждении целевого проекта</w:t>
      </w:r>
    </w:p>
    <w:p w:rsidR="00E62CE5" w:rsidRPr="00E62CE5" w:rsidRDefault="00E62CE5" w:rsidP="00E62CE5">
      <w:pPr>
        <w:rPr>
          <w:sz w:val="28"/>
          <w:szCs w:val="28"/>
        </w:rPr>
      </w:pPr>
      <w:r w:rsidRPr="00E62CE5">
        <w:rPr>
          <w:sz w:val="28"/>
          <w:szCs w:val="28"/>
        </w:rPr>
        <w:t xml:space="preserve">Гайнского муниципального района </w:t>
      </w:r>
      <w:r>
        <w:rPr>
          <w:sz w:val="28"/>
          <w:szCs w:val="28"/>
        </w:rPr>
        <w:t xml:space="preserve"> </w:t>
      </w:r>
      <w:r w:rsidRPr="00E62CE5">
        <w:rPr>
          <w:sz w:val="28"/>
          <w:szCs w:val="28"/>
        </w:rPr>
        <w:t>«Безопасная школа» на 2012-2013г.г.»</w:t>
      </w:r>
      <w:r w:rsidR="006002FA">
        <w:rPr>
          <w:sz w:val="28"/>
          <w:szCs w:val="28"/>
        </w:rPr>
        <w:t>,</w:t>
      </w:r>
    </w:p>
    <w:p w:rsidR="00FF1DF4" w:rsidRPr="00E62CE5" w:rsidRDefault="00FF1DF4" w:rsidP="00E62CE5">
      <w:pPr>
        <w:jc w:val="both"/>
        <w:rPr>
          <w:sz w:val="28"/>
          <w:szCs w:val="28"/>
        </w:rPr>
      </w:pPr>
      <w:r w:rsidRPr="00E62CE5">
        <w:rPr>
          <w:sz w:val="28"/>
          <w:szCs w:val="28"/>
        </w:rPr>
        <w:t>следующие изменения:</w:t>
      </w:r>
    </w:p>
    <w:p w:rsidR="00FF1DF4" w:rsidRPr="006046CA" w:rsidRDefault="00FF1DF4" w:rsidP="00E62CE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938FC">
        <w:rPr>
          <w:sz w:val="28"/>
          <w:szCs w:val="28"/>
        </w:rPr>
        <w:t xml:space="preserve">Раздел «Обеспечение реализации Проекта: ресурсное обеспечение» изложить в </w:t>
      </w:r>
      <w:r>
        <w:rPr>
          <w:sz w:val="28"/>
          <w:szCs w:val="28"/>
        </w:rPr>
        <w:t>новой редакции согласно приложению</w:t>
      </w:r>
      <w:r w:rsidR="00187CC3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D45597" w:rsidRDefault="0059193B" w:rsidP="00E62CE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F1DF4">
        <w:rPr>
          <w:sz w:val="28"/>
          <w:szCs w:val="28"/>
        </w:rPr>
        <w:t>Раздел 2</w:t>
      </w:r>
      <w:r w:rsidR="00FF1DF4" w:rsidRPr="002938FC">
        <w:rPr>
          <w:sz w:val="28"/>
          <w:szCs w:val="28"/>
        </w:rPr>
        <w:t xml:space="preserve"> «Оснащение современным оборудованием, исполнение предписаний </w:t>
      </w:r>
      <w:proofErr w:type="spellStart"/>
      <w:r w:rsidR="00FF1DF4" w:rsidRPr="002938FC">
        <w:rPr>
          <w:sz w:val="28"/>
          <w:szCs w:val="28"/>
        </w:rPr>
        <w:t>Роспотребнадзора</w:t>
      </w:r>
      <w:proofErr w:type="spellEnd"/>
      <w:r w:rsidR="00FF1DF4" w:rsidRPr="002938FC">
        <w:rPr>
          <w:sz w:val="28"/>
          <w:szCs w:val="28"/>
        </w:rPr>
        <w:t>»</w:t>
      </w:r>
      <w:r w:rsidR="00D45597" w:rsidRPr="00D45597">
        <w:rPr>
          <w:sz w:val="28"/>
          <w:szCs w:val="28"/>
        </w:rPr>
        <w:t xml:space="preserve"> </w:t>
      </w:r>
      <w:r w:rsidR="00D45597" w:rsidRPr="002938FC">
        <w:rPr>
          <w:sz w:val="28"/>
          <w:szCs w:val="28"/>
        </w:rPr>
        <w:t xml:space="preserve"> изложить в новой редакции </w:t>
      </w:r>
      <w:r w:rsidR="00E62CE5">
        <w:rPr>
          <w:sz w:val="28"/>
          <w:szCs w:val="28"/>
        </w:rPr>
        <w:t>согласно приложению 2 .</w:t>
      </w:r>
    </w:p>
    <w:p w:rsidR="00E62CE5" w:rsidRDefault="0059193B" w:rsidP="00E62CE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45597">
        <w:rPr>
          <w:sz w:val="28"/>
          <w:szCs w:val="28"/>
        </w:rPr>
        <w:t>Р</w:t>
      </w:r>
      <w:r w:rsidR="00FF1DF4">
        <w:rPr>
          <w:sz w:val="28"/>
          <w:szCs w:val="28"/>
        </w:rPr>
        <w:t xml:space="preserve">аздел </w:t>
      </w:r>
      <w:r w:rsidR="00993ABE">
        <w:rPr>
          <w:sz w:val="28"/>
          <w:szCs w:val="28"/>
        </w:rPr>
        <w:t>3</w:t>
      </w:r>
      <w:r w:rsidR="00FF1DF4">
        <w:rPr>
          <w:sz w:val="28"/>
          <w:szCs w:val="28"/>
        </w:rPr>
        <w:t xml:space="preserve"> </w:t>
      </w:r>
      <w:r w:rsidR="00FF1DF4" w:rsidRPr="002938FC">
        <w:rPr>
          <w:sz w:val="28"/>
          <w:szCs w:val="28"/>
        </w:rPr>
        <w:t xml:space="preserve">«Капитальный ремонт учреждений образования» изложить в новой редакции </w:t>
      </w:r>
      <w:r w:rsidR="00D45597">
        <w:rPr>
          <w:sz w:val="28"/>
          <w:szCs w:val="28"/>
        </w:rPr>
        <w:t>согласно приложению 3.</w:t>
      </w:r>
    </w:p>
    <w:p w:rsidR="00FF1DF4" w:rsidRDefault="00E62CE5" w:rsidP="00E62CE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193B">
        <w:rPr>
          <w:sz w:val="28"/>
          <w:szCs w:val="28"/>
        </w:rPr>
        <w:t xml:space="preserve">Постановление вступает в силу со дня его </w:t>
      </w:r>
      <w:r w:rsidR="00C565CA">
        <w:rPr>
          <w:sz w:val="28"/>
          <w:szCs w:val="28"/>
        </w:rPr>
        <w:t>подписания</w:t>
      </w:r>
      <w:r w:rsidR="0059193B">
        <w:rPr>
          <w:sz w:val="28"/>
          <w:szCs w:val="28"/>
        </w:rPr>
        <w:t>.</w:t>
      </w:r>
    </w:p>
    <w:p w:rsidR="00FF1DF4" w:rsidRDefault="00FF1DF4" w:rsidP="006E498C">
      <w:pPr>
        <w:jc w:val="both"/>
        <w:rPr>
          <w:sz w:val="28"/>
          <w:szCs w:val="28"/>
        </w:rPr>
      </w:pPr>
    </w:p>
    <w:p w:rsidR="00107DED" w:rsidRDefault="00716F7A" w:rsidP="00E62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1D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1DF4">
        <w:rPr>
          <w:sz w:val="28"/>
          <w:szCs w:val="28"/>
        </w:rPr>
        <w:t xml:space="preserve"> </w:t>
      </w:r>
      <w:r w:rsidR="00107DED">
        <w:rPr>
          <w:sz w:val="28"/>
          <w:szCs w:val="28"/>
        </w:rPr>
        <w:t xml:space="preserve">муниципального района – глава </w:t>
      </w:r>
      <w:r w:rsidR="00652A46">
        <w:rPr>
          <w:sz w:val="28"/>
          <w:szCs w:val="28"/>
        </w:rPr>
        <w:t xml:space="preserve">администрации </w:t>
      </w:r>
    </w:p>
    <w:p w:rsidR="0059193B" w:rsidRDefault="00652A46" w:rsidP="00107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йнского</w:t>
      </w:r>
      <w:r w:rsidR="00107DED" w:rsidRPr="00107DED">
        <w:rPr>
          <w:sz w:val="28"/>
          <w:szCs w:val="28"/>
        </w:rPr>
        <w:t xml:space="preserve"> </w:t>
      </w:r>
      <w:r w:rsidR="00107DED">
        <w:rPr>
          <w:sz w:val="28"/>
          <w:szCs w:val="28"/>
        </w:rPr>
        <w:t xml:space="preserve">муниципального района                                          </w:t>
      </w:r>
      <w:proofErr w:type="spellStart"/>
      <w:r w:rsidR="00107DED">
        <w:rPr>
          <w:sz w:val="28"/>
          <w:szCs w:val="28"/>
        </w:rPr>
        <w:t>В.В.Исаев</w:t>
      </w:r>
      <w:proofErr w:type="spellEnd"/>
    </w:p>
    <w:p w:rsidR="00A829BC" w:rsidRDefault="00A829BC" w:rsidP="00107DED">
      <w:pPr>
        <w:ind w:firstLine="708"/>
        <w:jc w:val="both"/>
        <w:rPr>
          <w:sz w:val="28"/>
          <w:szCs w:val="28"/>
        </w:rPr>
        <w:sectPr w:rsidR="00A829BC" w:rsidSect="00A829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7DED" w:rsidRPr="00394D2F" w:rsidRDefault="00107DED" w:rsidP="00107DED">
      <w:pPr>
        <w:ind w:firstLine="708"/>
        <w:jc w:val="both"/>
        <w:rPr>
          <w:sz w:val="28"/>
          <w:szCs w:val="28"/>
        </w:rPr>
      </w:pPr>
    </w:p>
    <w:p w:rsidR="00E62CE5" w:rsidRDefault="00E62CE5" w:rsidP="00187CC3">
      <w:pPr>
        <w:pStyle w:val="aa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Приложение 1</w:t>
      </w:r>
    </w:p>
    <w:p w:rsidR="00E62CE5" w:rsidRDefault="00E62CE5" w:rsidP="00187CC3">
      <w:pPr>
        <w:pStyle w:val="aa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к постановлению администрации </w:t>
      </w:r>
    </w:p>
    <w:p w:rsidR="00E62CE5" w:rsidRDefault="00E62CE5" w:rsidP="00187CC3">
      <w:pPr>
        <w:pStyle w:val="aa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Гайнского муниципального района </w:t>
      </w:r>
    </w:p>
    <w:p w:rsidR="00187CC3" w:rsidRDefault="00B52BC6" w:rsidP="00B52BC6">
      <w:pPr>
        <w:pStyle w:val="aa"/>
        <w:ind w:firstLine="36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           </w:t>
      </w:r>
      <w:r w:rsidR="00E62CE5">
        <w:rPr>
          <w:b w:val="0"/>
          <w:bCs/>
          <w:szCs w:val="28"/>
        </w:rPr>
        <w:t>от</w:t>
      </w:r>
      <w:r w:rsidR="003D2D68">
        <w:rPr>
          <w:b w:val="0"/>
          <w:bCs/>
          <w:szCs w:val="28"/>
        </w:rPr>
        <w:t xml:space="preserve"> 24</w:t>
      </w:r>
      <w:r w:rsidR="00E62CE5">
        <w:rPr>
          <w:b w:val="0"/>
          <w:bCs/>
          <w:szCs w:val="28"/>
        </w:rPr>
        <w:t>.</w:t>
      </w:r>
      <w:r>
        <w:rPr>
          <w:b w:val="0"/>
          <w:bCs/>
          <w:szCs w:val="28"/>
        </w:rPr>
        <w:t>10</w:t>
      </w:r>
      <w:r w:rsidR="00E62CE5">
        <w:rPr>
          <w:b w:val="0"/>
          <w:bCs/>
          <w:szCs w:val="28"/>
        </w:rPr>
        <w:t>.2013. №</w:t>
      </w:r>
      <w:r>
        <w:rPr>
          <w:b w:val="0"/>
          <w:bCs/>
          <w:szCs w:val="28"/>
        </w:rPr>
        <w:t xml:space="preserve"> </w:t>
      </w:r>
      <w:r w:rsidR="003D2D68">
        <w:rPr>
          <w:b w:val="0"/>
          <w:bCs/>
          <w:szCs w:val="28"/>
        </w:rPr>
        <w:t>500</w:t>
      </w:r>
      <w:r>
        <w:rPr>
          <w:b w:val="0"/>
          <w:bCs/>
          <w:szCs w:val="28"/>
        </w:rPr>
        <w:t xml:space="preserve">          </w:t>
      </w:r>
    </w:p>
    <w:p w:rsidR="00B71CEC" w:rsidRDefault="00B71CEC" w:rsidP="00187CC3">
      <w:pPr>
        <w:pStyle w:val="aa"/>
        <w:ind w:firstLine="360"/>
        <w:jc w:val="right"/>
        <w:rPr>
          <w:bCs/>
          <w:szCs w:val="28"/>
        </w:rPr>
      </w:pPr>
    </w:p>
    <w:p w:rsidR="00FF1DF4" w:rsidRPr="00AA01AC" w:rsidRDefault="00FF1DF4" w:rsidP="00187CC3">
      <w:pPr>
        <w:pStyle w:val="aa"/>
        <w:ind w:firstLine="360"/>
        <w:rPr>
          <w:bCs/>
          <w:szCs w:val="28"/>
        </w:rPr>
      </w:pPr>
      <w:r w:rsidRPr="00AA01AC">
        <w:rPr>
          <w:bCs/>
          <w:szCs w:val="28"/>
        </w:rPr>
        <w:t>Обеспечение реализации Проекта: ресурсное обеспечение</w:t>
      </w:r>
    </w:p>
    <w:p w:rsidR="00FF1DF4" w:rsidRPr="009719F7" w:rsidRDefault="00FF1DF4" w:rsidP="00FF1DF4">
      <w:pPr>
        <w:pStyle w:val="21"/>
        <w:spacing w:line="240" w:lineRule="auto"/>
        <w:rPr>
          <w:sz w:val="28"/>
          <w:szCs w:val="28"/>
        </w:rPr>
      </w:pPr>
      <w:r w:rsidRPr="002938FC">
        <w:rPr>
          <w:sz w:val="28"/>
          <w:szCs w:val="28"/>
        </w:rPr>
        <w:t xml:space="preserve">     Объемы и источники финансирования мероприятий Проекта предусматриваются следующие:</w:t>
      </w:r>
    </w:p>
    <w:p w:rsidR="00FF1DF4" w:rsidRPr="002938FC" w:rsidRDefault="00FF1DF4" w:rsidP="00FF1DF4">
      <w:pPr>
        <w:pStyle w:val="aa"/>
        <w:rPr>
          <w:szCs w:val="28"/>
        </w:rPr>
      </w:pPr>
      <w:r w:rsidRPr="002938FC">
        <w:rPr>
          <w:szCs w:val="28"/>
        </w:rPr>
        <w:t>Из бюджета муниципального района за счет средств:</w:t>
      </w:r>
    </w:p>
    <w:p w:rsidR="00FF1DF4" w:rsidRPr="002938FC" w:rsidRDefault="00FF1DF4" w:rsidP="00FF1DF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2938FC">
        <w:rPr>
          <w:sz w:val="28"/>
          <w:szCs w:val="28"/>
        </w:rPr>
        <w:t>Проектного обеспечения на приобретения оборудования</w:t>
      </w:r>
    </w:p>
    <w:p w:rsidR="00FF1DF4" w:rsidRPr="002938FC" w:rsidRDefault="00FF1DF4" w:rsidP="00FF1DF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2938FC">
        <w:rPr>
          <w:sz w:val="28"/>
          <w:szCs w:val="28"/>
        </w:rPr>
        <w:t>Капитальный и текущий ремонт</w:t>
      </w:r>
    </w:p>
    <w:p w:rsidR="00FF1DF4" w:rsidRPr="002938FC" w:rsidRDefault="00FF1DF4" w:rsidP="00FF1DF4">
      <w:pPr>
        <w:ind w:left="75"/>
        <w:rPr>
          <w:sz w:val="28"/>
          <w:szCs w:val="28"/>
        </w:rPr>
      </w:pPr>
      <w:r>
        <w:rPr>
          <w:sz w:val="28"/>
          <w:szCs w:val="28"/>
        </w:rPr>
        <w:t>Итого на сумму   2012</w:t>
      </w:r>
      <w:r w:rsidRPr="002938FC">
        <w:rPr>
          <w:sz w:val="28"/>
          <w:szCs w:val="28"/>
        </w:rPr>
        <w:t xml:space="preserve"> г. -   </w:t>
      </w:r>
      <w:r w:rsidR="0059193B">
        <w:rPr>
          <w:sz w:val="28"/>
          <w:szCs w:val="28"/>
        </w:rPr>
        <w:t>31,7</w:t>
      </w:r>
      <w:r w:rsidRPr="002938FC">
        <w:rPr>
          <w:sz w:val="28"/>
          <w:szCs w:val="28"/>
        </w:rPr>
        <w:t xml:space="preserve">млн. руб.; </w:t>
      </w:r>
      <w:r>
        <w:rPr>
          <w:bCs/>
          <w:iCs/>
          <w:sz w:val="28"/>
          <w:szCs w:val="28"/>
        </w:rPr>
        <w:t>2013</w:t>
      </w:r>
      <w:r w:rsidRPr="002938FC">
        <w:rPr>
          <w:bCs/>
          <w:iCs/>
          <w:sz w:val="28"/>
          <w:szCs w:val="28"/>
        </w:rPr>
        <w:t xml:space="preserve"> г. – </w:t>
      </w:r>
      <w:r w:rsidR="00513E4D">
        <w:rPr>
          <w:bCs/>
          <w:iCs/>
          <w:sz w:val="28"/>
          <w:szCs w:val="28"/>
        </w:rPr>
        <w:t>17</w:t>
      </w:r>
      <w:r w:rsidRPr="002938FC">
        <w:rPr>
          <w:bCs/>
          <w:iCs/>
          <w:sz w:val="28"/>
          <w:szCs w:val="28"/>
        </w:rPr>
        <w:t xml:space="preserve"> млн. руб.</w:t>
      </w:r>
    </w:p>
    <w:p w:rsidR="00FF1DF4" w:rsidRPr="002938FC" w:rsidRDefault="00FF1DF4" w:rsidP="00FF1DF4">
      <w:pPr>
        <w:rPr>
          <w:bCs/>
          <w:iCs/>
          <w:sz w:val="28"/>
          <w:szCs w:val="28"/>
        </w:rPr>
      </w:pPr>
    </w:p>
    <w:p w:rsidR="00FF1DF4" w:rsidRPr="002938FC" w:rsidRDefault="00FF1DF4" w:rsidP="00FF1DF4">
      <w:pPr>
        <w:jc w:val="center"/>
        <w:rPr>
          <w:sz w:val="28"/>
          <w:szCs w:val="28"/>
        </w:rPr>
      </w:pPr>
      <w:r w:rsidRPr="002938FC">
        <w:rPr>
          <w:b/>
          <w:bCs/>
          <w:i/>
          <w:iCs/>
          <w:sz w:val="28"/>
          <w:szCs w:val="28"/>
        </w:rPr>
        <w:t>Распределение финансирования по Проекту:</w:t>
      </w:r>
      <w:r w:rsidRPr="002938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3969"/>
        <w:gridCol w:w="1524"/>
      </w:tblGrid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№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proofErr w:type="gramStart"/>
            <w:r w:rsidRPr="002938FC">
              <w:rPr>
                <w:b w:val="0"/>
                <w:bCs/>
                <w:szCs w:val="28"/>
              </w:rPr>
              <w:t>п</w:t>
            </w:r>
            <w:proofErr w:type="gramEnd"/>
            <w:r w:rsidRPr="002938FC">
              <w:rPr>
                <w:b w:val="0"/>
                <w:bCs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  <w:p w:rsidR="00FF1DF4" w:rsidRPr="002938FC" w:rsidRDefault="009961B0" w:rsidP="003B444C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аправления</w:t>
            </w:r>
            <w:r w:rsidR="00FF1DF4" w:rsidRPr="002938FC">
              <w:rPr>
                <w:b w:val="0"/>
                <w:bCs/>
                <w:szCs w:val="28"/>
              </w:rPr>
              <w:t xml:space="preserve">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Финансовые затраты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(руб.)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2012    </w:t>
            </w:r>
            <w:r w:rsidR="005B2C56">
              <w:rPr>
                <w:b w:val="0"/>
                <w:bCs/>
                <w:szCs w:val="28"/>
              </w:rPr>
              <w:t xml:space="preserve">          </w:t>
            </w:r>
            <w:r>
              <w:rPr>
                <w:b w:val="0"/>
                <w:bCs/>
                <w:szCs w:val="28"/>
              </w:rPr>
              <w:t xml:space="preserve">    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EE0A5D">
              <w:rPr>
                <w:b w:val="0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EE0A5D">
              <w:rPr>
                <w:b w:val="0"/>
                <w:bCs/>
                <w:sz w:val="24"/>
                <w:szCs w:val="24"/>
              </w:rPr>
              <w:t>финансиро</w:t>
            </w:r>
            <w:proofErr w:type="spellEnd"/>
            <w:r w:rsidRPr="00EE0A5D">
              <w:rPr>
                <w:b w:val="0"/>
                <w:bCs/>
                <w:sz w:val="24"/>
                <w:szCs w:val="24"/>
              </w:rPr>
              <w:t>-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proofErr w:type="spellStart"/>
            <w:r w:rsidRPr="00EE0A5D">
              <w:rPr>
                <w:b w:val="0"/>
                <w:bCs/>
                <w:sz w:val="24"/>
                <w:szCs w:val="24"/>
              </w:rPr>
              <w:t>вания</w:t>
            </w:r>
            <w:proofErr w:type="spellEnd"/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Капитальный и текущий ремонт, реконструкция</w:t>
            </w:r>
            <w:r>
              <w:rPr>
                <w:b w:val="0"/>
                <w:bCs/>
                <w:i/>
                <w:szCs w:val="28"/>
              </w:rPr>
              <w:t>, проектно-сметная документаци</w:t>
            </w:r>
            <w:r w:rsidR="009026DA">
              <w:rPr>
                <w:b w:val="0"/>
                <w:bCs/>
                <w:i/>
                <w:szCs w:val="28"/>
              </w:rPr>
              <w:t>я, технический надзор</w:t>
            </w:r>
            <w:r w:rsidR="00D653FB">
              <w:rPr>
                <w:b w:val="0"/>
                <w:bCs/>
                <w:i/>
                <w:szCs w:val="28"/>
              </w:rPr>
              <w:t>, пожарная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2" w:rsidRPr="009441F2" w:rsidRDefault="00EE0A5D" w:rsidP="009441F2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353017">
              <w:rPr>
                <w:bCs/>
                <w:szCs w:val="28"/>
              </w:rPr>
              <w:t>28681959,45</w:t>
            </w:r>
            <w:r>
              <w:rPr>
                <w:bCs/>
                <w:szCs w:val="28"/>
              </w:rPr>
              <w:t xml:space="preserve">      </w:t>
            </w:r>
            <w:r w:rsidR="00B71CEC">
              <w:rPr>
                <w:bCs/>
                <w:szCs w:val="28"/>
              </w:rPr>
              <w:t xml:space="preserve">  </w:t>
            </w:r>
            <w:r>
              <w:rPr>
                <w:bCs/>
                <w:szCs w:val="28"/>
              </w:rPr>
              <w:t xml:space="preserve"> </w:t>
            </w:r>
            <w:r w:rsidR="00513E4D">
              <w:rPr>
                <w:bCs/>
                <w:color w:val="000000"/>
                <w:szCs w:val="28"/>
              </w:rPr>
              <w:t>15674830,03</w:t>
            </w:r>
          </w:p>
          <w:p w:rsidR="00FF1DF4" w:rsidRPr="00B36BD7" w:rsidRDefault="00FF1DF4" w:rsidP="00863553">
            <w:pPr>
              <w:pStyle w:val="aa"/>
              <w:jc w:val="left"/>
              <w:rPr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EE0A5D" w:rsidP="00513E4D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7683493,52</w:t>
            </w:r>
            <w:r w:rsidR="00424D6A">
              <w:rPr>
                <w:b w:val="0"/>
                <w:bCs/>
                <w:szCs w:val="28"/>
              </w:rPr>
              <w:t xml:space="preserve">         </w:t>
            </w:r>
            <w:r>
              <w:rPr>
                <w:b w:val="0"/>
                <w:bCs/>
                <w:szCs w:val="28"/>
              </w:rPr>
              <w:t xml:space="preserve"> </w:t>
            </w:r>
            <w:r w:rsidR="00513E4D">
              <w:rPr>
                <w:b w:val="0"/>
                <w:bCs/>
                <w:szCs w:val="28"/>
              </w:rPr>
              <w:t>14978901,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353017" w:rsidP="00C416E4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684141,58                </w:t>
            </w:r>
            <w:r w:rsidR="00C416E4">
              <w:rPr>
                <w:b w:val="0"/>
                <w:bCs/>
                <w:szCs w:val="28"/>
              </w:rPr>
              <w:t xml:space="preserve">   </w:t>
            </w:r>
            <w:r>
              <w:rPr>
                <w:b w:val="0"/>
                <w:bCs/>
                <w:szCs w:val="28"/>
              </w:rPr>
              <w:t xml:space="preserve"> </w:t>
            </w:r>
            <w:r w:rsidR="00C416E4">
              <w:rPr>
                <w:b w:val="0"/>
                <w:bCs/>
                <w:szCs w:val="28"/>
              </w:rPr>
              <w:t>695 9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proofErr w:type="spellStart"/>
            <w:r w:rsidRPr="002938FC">
              <w:rPr>
                <w:bCs/>
                <w:szCs w:val="28"/>
              </w:rPr>
              <w:t>УДОд</w:t>
            </w:r>
            <w:proofErr w:type="spellEnd"/>
            <w:r w:rsidRPr="002938FC">
              <w:rPr>
                <w:bCs/>
                <w:szCs w:val="28"/>
              </w:rPr>
              <w:t xml:space="preserve"> ЦД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FF1DF4" w:rsidP="00034DED">
            <w:pPr>
              <w:pStyle w:val="aa"/>
              <w:rPr>
                <w:b w:val="0"/>
                <w:bCs/>
                <w:szCs w:val="28"/>
              </w:rPr>
            </w:pPr>
            <w:r w:rsidRPr="00B36BD7">
              <w:rPr>
                <w:b w:val="0"/>
                <w:bCs/>
                <w:szCs w:val="28"/>
              </w:rPr>
              <w:t xml:space="preserve">-              </w:t>
            </w:r>
            <w:r w:rsidR="00034DED">
              <w:rPr>
                <w:b w:val="0"/>
                <w:bCs/>
                <w:szCs w:val="28"/>
              </w:rPr>
              <w:t xml:space="preserve">    </w:t>
            </w:r>
            <w:r w:rsidRPr="00B36BD7">
              <w:rPr>
                <w:b w:val="0"/>
                <w:bCs/>
                <w:szCs w:val="28"/>
              </w:rPr>
              <w:t xml:space="preserve">       </w:t>
            </w:r>
            <w:r w:rsidR="00034DED">
              <w:rPr>
                <w:b w:val="0"/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2E4C67">
              <w:rPr>
                <w:b w:val="0"/>
                <w:bCs/>
                <w:i/>
                <w:iCs/>
                <w:szCs w:val="28"/>
              </w:rPr>
              <w:t>Приобретение оборудования, мебели, основ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905B86" w:rsidP="00513E4D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546709</w:t>
            </w:r>
            <w:r w:rsidR="00424D6A">
              <w:rPr>
                <w:bCs/>
                <w:szCs w:val="28"/>
              </w:rPr>
              <w:t xml:space="preserve">          </w:t>
            </w:r>
            <w:r w:rsidR="00EE0A5D">
              <w:rPr>
                <w:bCs/>
                <w:szCs w:val="28"/>
              </w:rPr>
              <w:t xml:space="preserve">      </w:t>
            </w:r>
            <w:r>
              <w:rPr>
                <w:bCs/>
                <w:szCs w:val="28"/>
              </w:rPr>
              <w:t xml:space="preserve"> </w:t>
            </w:r>
            <w:r w:rsidR="006263CA">
              <w:rPr>
                <w:bCs/>
                <w:szCs w:val="28"/>
              </w:rPr>
              <w:t xml:space="preserve">  </w:t>
            </w:r>
            <w:r w:rsidR="00E62CE5">
              <w:rPr>
                <w:bCs/>
                <w:szCs w:val="28"/>
              </w:rPr>
              <w:t xml:space="preserve">   </w:t>
            </w:r>
            <w:r w:rsidR="00513E4D">
              <w:rPr>
                <w:bCs/>
                <w:szCs w:val="28"/>
              </w:rPr>
              <w:t>1298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12C8D" w:rsidP="006263CA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423460,75             </w:t>
            </w:r>
            <w:r w:rsidR="006263CA">
              <w:rPr>
                <w:b w:val="0"/>
                <w:bCs/>
                <w:szCs w:val="28"/>
              </w:rPr>
              <w:t xml:space="preserve">  </w:t>
            </w:r>
            <w:r w:rsidR="00E62CE5">
              <w:rPr>
                <w:b w:val="0"/>
                <w:bCs/>
                <w:szCs w:val="28"/>
              </w:rPr>
              <w:t xml:space="preserve">  </w:t>
            </w:r>
            <w:r w:rsidR="006263CA">
              <w:rPr>
                <w:b w:val="0"/>
                <w:bCs/>
                <w:szCs w:val="28"/>
              </w:rPr>
              <w:t>1 043 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50837" w:rsidP="00E12DF0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32273</w:t>
            </w:r>
            <w:r w:rsidR="00FF1DF4" w:rsidRPr="00B36BD7">
              <w:rPr>
                <w:b w:val="0"/>
                <w:bCs/>
                <w:szCs w:val="28"/>
              </w:rPr>
              <w:t xml:space="preserve">     </w:t>
            </w:r>
            <w:r w:rsidR="00E12DF0">
              <w:rPr>
                <w:b w:val="0"/>
                <w:bCs/>
                <w:szCs w:val="28"/>
              </w:rPr>
              <w:t xml:space="preserve">                        -</w:t>
            </w:r>
            <w:r w:rsidR="00FF1DF4" w:rsidRPr="00B36BD7">
              <w:rPr>
                <w:b w:val="0"/>
                <w:bCs/>
                <w:szCs w:val="28"/>
              </w:rPr>
              <w:t xml:space="preserve">           </w:t>
            </w:r>
            <w:r w:rsidR="00716F7A">
              <w:rPr>
                <w:b w:val="0"/>
                <w:bCs/>
                <w:szCs w:val="28"/>
              </w:rPr>
              <w:t xml:space="preserve">   </w:t>
            </w:r>
            <w:r w:rsidR="006263CA">
              <w:rPr>
                <w:b w:val="0"/>
                <w:bCs/>
                <w:szCs w:val="28"/>
              </w:rPr>
              <w:t xml:space="preserve"> </w:t>
            </w:r>
            <w:r w:rsidR="00716F7A">
              <w:rPr>
                <w:b w:val="0"/>
                <w:bCs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Обеспечение водоснабжения, кан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E62CE5" w:rsidP="006263CA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348759,52                    </w:t>
            </w:r>
            <w:r w:rsidR="00905B86">
              <w:rPr>
                <w:bCs/>
                <w:szCs w:val="28"/>
              </w:rPr>
              <w:t xml:space="preserve">  </w:t>
            </w:r>
            <w:r w:rsidR="006263CA">
              <w:rPr>
                <w:bCs/>
                <w:szCs w:val="28"/>
              </w:rPr>
              <w:t>45 6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12C8D" w:rsidP="003B444C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356637,49</w:t>
            </w:r>
            <w:r w:rsidR="006263CA">
              <w:rPr>
                <w:b w:val="0"/>
                <w:bCs/>
                <w:szCs w:val="28"/>
              </w:rPr>
              <w:t xml:space="preserve">                      45 6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5B2C56" w:rsidP="003B444C">
            <w:pPr>
              <w:pStyle w:val="aa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  <w:r w:rsidR="006263CA">
              <w:rPr>
                <w:b w:val="0"/>
                <w:bCs/>
                <w:szCs w:val="28"/>
              </w:rPr>
              <w:t xml:space="preserve">                                      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Оборудование медицинских кабин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FF1DF4" w:rsidP="00212C8D">
            <w:pPr>
              <w:pStyle w:val="aa"/>
              <w:jc w:val="left"/>
              <w:rPr>
                <w:bCs/>
                <w:szCs w:val="28"/>
              </w:rPr>
            </w:pPr>
            <w:r w:rsidRPr="00B36BD7">
              <w:rPr>
                <w:bCs/>
                <w:szCs w:val="28"/>
              </w:rPr>
              <w:t xml:space="preserve"> </w:t>
            </w:r>
            <w:r w:rsidR="005B2C56">
              <w:rPr>
                <w:bCs/>
                <w:szCs w:val="28"/>
              </w:rPr>
              <w:t>94613</w:t>
            </w:r>
            <w:r w:rsidRPr="00B36BD7">
              <w:rPr>
                <w:bCs/>
                <w:szCs w:val="28"/>
              </w:rPr>
              <w:t xml:space="preserve">         </w:t>
            </w:r>
            <w:r w:rsidR="005B2C56">
              <w:rPr>
                <w:bCs/>
                <w:szCs w:val="28"/>
              </w:rPr>
              <w:t xml:space="preserve">     </w:t>
            </w:r>
            <w:r w:rsidR="00250837">
              <w:rPr>
                <w:bCs/>
                <w:szCs w:val="28"/>
              </w:rPr>
              <w:t xml:space="preserve">    </w:t>
            </w:r>
            <w:r w:rsidR="005B2C56">
              <w:rPr>
                <w:bCs/>
                <w:szCs w:val="28"/>
              </w:rPr>
              <w:t xml:space="preserve">  </w:t>
            </w:r>
            <w:r w:rsidR="00E62CE5">
              <w:rPr>
                <w:bCs/>
                <w:szCs w:val="28"/>
              </w:rPr>
              <w:t xml:space="preserve">        </w:t>
            </w:r>
            <w:r w:rsidR="005B2C56">
              <w:rPr>
                <w:bCs/>
                <w:szCs w:val="28"/>
              </w:rPr>
              <w:t xml:space="preserve"> </w:t>
            </w:r>
            <w:r w:rsidR="00424D6A">
              <w:rPr>
                <w:bCs/>
                <w:szCs w:val="28"/>
              </w:rPr>
              <w:t xml:space="preserve"> </w:t>
            </w:r>
            <w:r w:rsidR="002360F4">
              <w:rPr>
                <w:bCs/>
                <w:szCs w:val="28"/>
              </w:rPr>
              <w:t>10 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62C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FF1DF4" w:rsidP="003B444C">
            <w:pPr>
              <w:pStyle w:val="aa"/>
              <w:rPr>
                <w:bCs/>
                <w:szCs w:val="28"/>
              </w:rPr>
            </w:pPr>
            <w:r w:rsidRPr="00B36BD7">
              <w:rPr>
                <w:bCs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C3" w:rsidRPr="00F20793" w:rsidRDefault="00353017" w:rsidP="00212C8D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Cs/>
                <w:szCs w:val="28"/>
              </w:rPr>
              <w:t>31672040,97</w:t>
            </w:r>
            <w:r w:rsidR="00212C8D">
              <w:rPr>
                <w:bCs/>
                <w:szCs w:val="28"/>
              </w:rPr>
              <w:t xml:space="preserve"> </w:t>
            </w:r>
            <w:r w:rsidR="00187CC3">
              <w:rPr>
                <w:bCs/>
                <w:szCs w:val="28"/>
              </w:rPr>
              <w:t xml:space="preserve">  </w:t>
            </w:r>
            <w:r w:rsidR="00E12DF0">
              <w:rPr>
                <w:bCs/>
                <w:szCs w:val="28"/>
              </w:rPr>
              <w:t xml:space="preserve"> </w:t>
            </w:r>
            <w:r w:rsidR="00187CC3">
              <w:rPr>
                <w:bCs/>
                <w:szCs w:val="28"/>
              </w:rPr>
              <w:t xml:space="preserve"> </w:t>
            </w:r>
            <w:r w:rsidR="00F20793">
              <w:rPr>
                <w:bCs/>
                <w:szCs w:val="28"/>
              </w:rPr>
              <w:t xml:space="preserve">  </w:t>
            </w:r>
            <w:r w:rsidR="00513E4D">
              <w:rPr>
                <w:bCs/>
                <w:szCs w:val="28"/>
              </w:rPr>
              <w:t>17028695,03</w:t>
            </w:r>
            <w:r w:rsidR="00F20793">
              <w:rPr>
                <w:bCs/>
                <w:szCs w:val="28"/>
              </w:rPr>
              <w:t>(</w:t>
            </w:r>
            <w:r w:rsidR="00F20793" w:rsidRPr="00F20793">
              <w:rPr>
                <w:b w:val="0"/>
                <w:bCs/>
                <w:szCs w:val="28"/>
              </w:rPr>
              <w:t>в т.ч. 350940,09-остатки прошлого года)</w:t>
            </w:r>
          </w:p>
          <w:p w:rsidR="00FF1DF4" w:rsidRPr="00B36BD7" w:rsidRDefault="00FF1DF4" w:rsidP="003B444C">
            <w:pPr>
              <w:pStyle w:val="aa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</w:tr>
    </w:tbl>
    <w:p w:rsidR="00FF1DF4" w:rsidRDefault="00FF1DF4" w:rsidP="00FF1DF4"/>
    <w:p w:rsidR="00ED609E" w:rsidRDefault="00ED609E" w:rsidP="00FF1DF4"/>
    <w:p w:rsidR="00ED609E" w:rsidRDefault="00ED609E" w:rsidP="00FF1DF4"/>
    <w:p w:rsidR="00ED609E" w:rsidRDefault="00ED609E" w:rsidP="00FF1DF4"/>
    <w:p w:rsidR="00ED609E" w:rsidRDefault="00ED609E" w:rsidP="00FF1DF4"/>
    <w:p w:rsidR="00A829BC" w:rsidRDefault="00A829BC" w:rsidP="00E17B11">
      <w:pPr>
        <w:rPr>
          <w:sz w:val="28"/>
          <w:szCs w:val="28"/>
        </w:rPr>
        <w:sectPr w:rsidR="00A829BC" w:rsidSect="00A829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4881"/>
        <w:gridCol w:w="1887"/>
        <w:gridCol w:w="1788"/>
        <w:gridCol w:w="1579"/>
        <w:gridCol w:w="1869"/>
        <w:gridCol w:w="1611"/>
        <w:gridCol w:w="1032"/>
      </w:tblGrid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. Оснащение современным оборудованием, исполнение требований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проведения рабо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ответствен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сполнители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ые затраты, тыс. руб.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таж вентиляционного оборудования в лаборантских и кабинетах </w:t>
            </w:r>
            <w:proofErr w:type="spellStart"/>
            <w:r>
              <w:rPr>
                <w:color w:val="000000"/>
                <w:sz w:val="22"/>
                <w:szCs w:val="22"/>
              </w:rPr>
              <w:t>химии</w:t>
            </w:r>
            <w:proofErr w:type="gramStart"/>
            <w:r>
              <w:rPr>
                <w:color w:val="000000"/>
                <w:sz w:val="22"/>
                <w:szCs w:val="22"/>
              </w:rPr>
              <w:t>,ш</w:t>
            </w:r>
            <w:proofErr w:type="gramEnd"/>
            <w:r>
              <w:rPr>
                <w:color w:val="000000"/>
                <w:sz w:val="22"/>
                <w:szCs w:val="22"/>
              </w:rPr>
              <w:t>ко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стерских, столовых: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5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хнестар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353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ебели, необходимой для организации учебного процесс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интернат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1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брянская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4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интернат/школа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6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474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д\с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12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274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 установка технологического и иного оборудования, посуды в школьные столовые и пищеблоки</w:t>
            </w:r>
            <w:proofErr w:type="gramStart"/>
            <w:r>
              <w:rPr>
                <w:color w:val="000000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25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водонагреватель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8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1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-</w:t>
            </w:r>
            <w:proofErr w:type="spellStart"/>
            <w:r>
              <w:rPr>
                <w:color w:val="000000"/>
                <w:sz w:val="22"/>
                <w:szCs w:val="22"/>
              </w:rPr>
              <w:t>Чер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32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140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582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мир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светильников</w:t>
            </w:r>
            <w:proofErr w:type="gramStart"/>
            <w:r>
              <w:rPr>
                <w:color w:val="000000"/>
                <w:sz w:val="22"/>
                <w:szCs w:val="22"/>
              </w:rPr>
              <w:t>,з</w:t>
            </w:r>
            <w:proofErr w:type="gramEnd"/>
            <w:r>
              <w:rPr>
                <w:color w:val="000000"/>
                <w:sz w:val="22"/>
                <w:szCs w:val="22"/>
              </w:rPr>
              <w:t>аме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мп накаливания на </w:t>
            </w:r>
            <w:proofErr w:type="spellStart"/>
            <w:r>
              <w:rPr>
                <w:color w:val="000000"/>
                <w:sz w:val="22"/>
                <w:szCs w:val="22"/>
              </w:rPr>
              <w:t>люминисцент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мпы, установка софитов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  <w:r>
              <w:rPr>
                <w:color w:val="000000"/>
                <w:sz w:val="22"/>
                <w:szCs w:val="22"/>
              </w:rPr>
              <w:t>, ГПН</w:t>
            </w: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У "Солнышко"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6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сока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7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18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494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color w:val="000000"/>
                <w:sz w:val="22"/>
                <w:szCs w:val="22"/>
              </w:rPr>
              <w:t>учебного</w:t>
            </w:r>
            <w:proofErr w:type="gramStart"/>
            <w:r>
              <w:rPr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sz w:val="22"/>
                <w:szCs w:val="22"/>
              </w:rPr>
              <w:t>портив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орудования и инвентаря: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материальной базы</w:t>
            </w: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(матрасы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монитор), оборудование в д\с</w:t>
            </w: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ть-Чер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(монитор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; в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физики, спортивное оборудовани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4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5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м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У "Солнышко" (мягкий </w:t>
            </w:r>
            <w:proofErr w:type="spellStart"/>
            <w:r>
              <w:rPr>
                <w:color w:val="000000"/>
                <w:sz w:val="22"/>
                <w:szCs w:val="22"/>
              </w:rPr>
              <w:t>инвентарь</w:t>
            </w:r>
            <w:proofErr w:type="gramStart"/>
            <w:r>
              <w:rPr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sz w:val="22"/>
                <w:szCs w:val="22"/>
              </w:rPr>
              <w:t>портив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орудование)</w:t>
            </w: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1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брянская СОШ (оргтехника, монитор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(монитор, </w:t>
            </w:r>
            <w:proofErr w:type="spellStart"/>
            <w:r>
              <w:rPr>
                <w:color w:val="000000"/>
                <w:sz w:val="22"/>
                <w:szCs w:val="22"/>
              </w:rPr>
              <w:t>оборудовани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\с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, мягкий инвентарь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жалюзи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710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10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 ОУ: строительство и ремонт скважин, оборудование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122,0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гидроаккамуля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насос, душевая кабинка)</w:t>
            </w: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88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водонагреватели)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3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637,4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8759,52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71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 w:rsidT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медицинских кабинетов: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1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613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0081,52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3865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29BC" w:rsidRDefault="00A829B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829B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829BC" w:rsidRDefault="00A829B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ED609E" w:rsidRDefault="00ED609E" w:rsidP="00E17B11">
      <w:pPr>
        <w:rPr>
          <w:sz w:val="28"/>
          <w:szCs w:val="28"/>
        </w:rPr>
      </w:pPr>
    </w:p>
    <w:p w:rsidR="00A829BC" w:rsidRDefault="00A829BC" w:rsidP="00E17B11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"/>
        <w:gridCol w:w="2131"/>
        <w:gridCol w:w="811"/>
        <w:gridCol w:w="4728"/>
        <w:gridCol w:w="785"/>
        <w:gridCol w:w="1305"/>
        <w:gridCol w:w="1913"/>
        <w:gridCol w:w="1956"/>
        <w:gridCol w:w="1219"/>
      </w:tblGrid>
      <w:tr w:rsidR="00ED609E">
        <w:trPr>
          <w:trHeight w:val="26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74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74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 Капитальный ремонт учреждений образования, технический надзор, пожарная безопасность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постройки объекта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средств</w:t>
            </w:r>
          </w:p>
        </w:tc>
        <w:tc>
          <w:tcPr>
            <w:tcW w:w="3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ED609E">
        <w:trPr>
          <w:trHeight w:val="90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окон 1 этаж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5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дверей в школ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ых люков в школ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20,3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технические работы в пищеблок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плитки в пищеблок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38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пола в столовой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5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полового покрытия в коридорах и раздевалках спортзала средней школ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06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покрытий из противопожарного линолеум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60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теплотрассы до интернат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емкости для жидких бытовых отходов интернат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14,8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тепловых сетей в интернат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ытание сопротивления изоляции электрической проводки и кабелей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атической пожарной сигнализации (интернат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51,7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системы экстренной </w:t>
            </w:r>
            <w:proofErr w:type="spellStart"/>
            <w:r>
              <w:rPr>
                <w:color w:val="000000"/>
                <w:sz w:val="22"/>
                <w:szCs w:val="22"/>
              </w:rPr>
              <w:t>связи</w:t>
            </w:r>
            <w:proofErr w:type="gramStart"/>
            <w:r>
              <w:rPr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</w:rPr>
              <w:t>идеонаблюдения</w:t>
            </w:r>
            <w:proofErr w:type="spell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806,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дверей в интернате и столовой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79,1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водопровод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дымосос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ымосос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4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окон спортзал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1421,75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644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 в зданиях школ,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448,72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пищеблока, ремонт начальной школы, замена пола в спортза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60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\с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перенос котельной, устройство сантехники, канализации 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051,3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здания интернат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3919,8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160,68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5,0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нат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АПС в начальной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54,9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 пожарной безопасности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трубопровода школ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насос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контейнера для мусор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насосной автостанции и оборудования для водоочистк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5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трубы в котельно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ожарного оборудова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9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 пожарной безопасности в начальной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 трубопровода 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столовой  школы,  подводка  воды  к  садику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ширение дверей в здании интернат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3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АПС и системы оповещения при пожар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60,82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перегородки на путях эвакуаци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 дополнительных   строительных  и отделочных  материалов  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993300"/>
                <w:sz w:val="22"/>
                <w:szCs w:val="22"/>
              </w:rPr>
            </w:pPr>
            <w:r>
              <w:rPr>
                <w:color w:val="993300"/>
                <w:sz w:val="22"/>
                <w:szCs w:val="22"/>
              </w:rPr>
              <w:t>40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 ремонтные  работы  по  трубопроводу  в 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интернат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6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8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 дверей  противопожарных  в 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01,2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атериалов к водоснабжению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8119,16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2742,50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785"/>
        </w:trPr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брянская СОШ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кровли, ремонт стен, полов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4648,5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836,73</w:t>
            </w:r>
          </w:p>
        </w:tc>
        <w:tc>
          <w:tcPr>
            <w:tcW w:w="31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 в школе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97,1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пола в спортза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ПС в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97,1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электроосвещения в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9,7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электрооборудования 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становительные работы по урагану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897,3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безопасных условий</w:t>
            </w: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фильтра на скважину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8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теневого навес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входных дверей в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91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\с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ПС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6,21</w:t>
            </w:r>
          </w:p>
        </w:tc>
        <w:tc>
          <w:tcPr>
            <w:tcW w:w="31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5363,94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122,94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ть-Чер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- Базовая школа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теплотрассы в д\с  п. </w:t>
            </w:r>
            <w:proofErr w:type="spellStart"/>
            <w:r>
              <w:rPr>
                <w:color w:val="000000"/>
                <w:sz w:val="22"/>
                <w:szCs w:val="22"/>
              </w:rPr>
              <w:t>Керос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680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безопасных условий</w:t>
            </w: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 в средней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539,7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теплотрассы к зданию средней школ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5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безопасных условий</w:t>
            </w:r>
          </w:p>
        </w:tc>
      </w:tr>
      <w:tr w:rsidR="00ED609E" w:rsidTr="00ED609E">
        <w:trPr>
          <w:trHeight w:val="785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 сопротивления изоляции электрооборудова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40</w:t>
            </w:r>
          </w:p>
        </w:tc>
        <w:tc>
          <w:tcPr>
            <w:tcW w:w="31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пожарной безопасност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31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требований надзорных органов</w:t>
            </w: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надзор за проведением ремонтных рабо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78,17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кровли д\с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У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-Черна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310,4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утриплощадочный водопровод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182,69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работы по внутриплощадочному водопроводу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10,85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здания путем устройства водопровод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2916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средней школы, спортзал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868,62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3719,71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91406,73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 списанного зда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бессрочной лицензии на образовательную деятельность</w:t>
            </w: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01,5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пищеблока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верей в интернат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ые и электромонтажные работ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4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ладка линолеума в средней 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8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 АПС в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1,3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строительных материалов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9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61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>
              <w:rPr>
                <w:color w:val="000000"/>
                <w:sz w:val="22"/>
                <w:szCs w:val="22"/>
              </w:rPr>
              <w:t>штакет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згороди </w:t>
            </w:r>
            <w:proofErr w:type="spellStart"/>
            <w:r>
              <w:rPr>
                <w:color w:val="000000"/>
                <w:sz w:val="22"/>
                <w:szCs w:val="22"/>
              </w:rPr>
              <w:t>Иванчин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5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744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ый ремонт д\с "</w:t>
            </w:r>
            <w:proofErr w:type="spellStart"/>
            <w:r>
              <w:rPr>
                <w:color w:val="000000"/>
                <w:sz w:val="22"/>
                <w:szCs w:val="22"/>
              </w:rPr>
              <w:t>Горадзуль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"(</w:t>
            </w:r>
            <w:proofErr w:type="gramEnd"/>
            <w:r>
              <w:rPr>
                <w:color w:val="000000"/>
                <w:sz w:val="22"/>
                <w:szCs w:val="22"/>
              </w:rPr>
              <w:t>полы, кровля, электрика, замена окон, дверей, ремонт туалета, потолка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595,8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338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ПС в  д\с "</w:t>
            </w:r>
            <w:proofErr w:type="spellStart"/>
            <w:r>
              <w:rPr>
                <w:color w:val="000000"/>
                <w:sz w:val="22"/>
                <w:szCs w:val="22"/>
              </w:rPr>
              <w:t>Горадзуль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16,5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74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технические работы в  д\с "</w:t>
            </w:r>
            <w:proofErr w:type="spellStart"/>
            <w:r>
              <w:rPr>
                <w:color w:val="000000"/>
                <w:sz w:val="22"/>
                <w:szCs w:val="22"/>
              </w:rPr>
              <w:t>Горадзуль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81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37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водопровода в средней школ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384,4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74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технические работы в д\с п. </w:t>
            </w:r>
            <w:proofErr w:type="spellStart"/>
            <w:r>
              <w:rPr>
                <w:color w:val="000000"/>
                <w:sz w:val="22"/>
                <w:szCs w:val="22"/>
              </w:rPr>
              <w:t>Сергеевский</w:t>
            </w:r>
            <w:proofErr w:type="spell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611,95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37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видеонаблюдения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847,3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60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технические работы в </w:t>
            </w:r>
            <w:proofErr w:type="spellStart"/>
            <w:r>
              <w:rPr>
                <w:color w:val="000000"/>
                <w:sz w:val="22"/>
                <w:szCs w:val="22"/>
              </w:rPr>
              <w:t>Иванчин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9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626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технические работы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расноярской НОШ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06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6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епление теплотрассы к </w:t>
            </w:r>
            <w:proofErr w:type="spellStart"/>
            <w:r>
              <w:rPr>
                <w:color w:val="000000"/>
                <w:sz w:val="22"/>
                <w:szCs w:val="22"/>
              </w:rPr>
              <w:t>Имас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Ш, д\с 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ергеевский</w:t>
            </w:r>
            <w:proofErr w:type="spell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60,27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6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технического надзора за проведением работ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67,7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6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насоса для скважины Красноярской НОШ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8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6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отопления в кухне д\с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ергеевский</w:t>
            </w:r>
            <w:proofErr w:type="spell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19,97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326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двери в </w:t>
            </w:r>
            <w:proofErr w:type="spellStart"/>
            <w:r>
              <w:rPr>
                <w:color w:val="000000"/>
                <w:sz w:val="22"/>
                <w:szCs w:val="22"/>
              </w:rPr>
              <w:t>Имасску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2421,96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2812,98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медицинского кабинета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00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бессрочной лицензии на образовательную деятельность</w:t>
            </w: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котл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45,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путей эвакуации и укладка линолеум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55,1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частотного преобразовател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линолеум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85,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ополнительного оборудования в котельно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тилятор форточны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трубы для отопления, мотопомп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5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иломатериала для строительства игровых сооружени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17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,5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6,45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</w:t>
            </w:r>
            <w:proofErr w:type="spellStart"/>
            <w:r>
              <w:rPr>
                <w:color w:val="000000"/>
                <w:sz w:val="22"/>
                <w:szCs w:val="22"/>
              </w:rPr>
              <w:t>электрополотенца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5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 пожарной безопасности к лицензированию школ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16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 укладка линолеума в классах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ширение дверных проемов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37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теневого навес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83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7599,31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2839,45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ыс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95,25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бессрочной лицензии на образовательную деятельность</w:t>
            </w: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защитная обработка путей эвакуаци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99,5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защитная обработка чердака школ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системы канализации и водоснабж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66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ставление 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паспорта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епление устья скважин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17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гнезащитной краск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00,0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394,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883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хнестар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окон и дверей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700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 в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788,6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гараж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5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4,1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оборудование санузла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5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аварийного освещ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45,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работы по строительству гараж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336,9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3,07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ширение дверных проемов в интернат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4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становительные работы по ураган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13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8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линолеум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29,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атериалов для гараж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3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раска  пола краской ВД-АК-449 акриловой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4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огнезащитным составом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технического надзора за проведением работ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18,98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одоочистки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9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технические работы в д\с п. В-Стариц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837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стен, пола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609,06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ополнительного оборудования к насосной станции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35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вентиляции и регулировочных кранов на радиаторы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4138,51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188,11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182,46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пола в школе, </w:t>
            </w:r>
            <w:proofErr w:type="spellStart"/>
            <w:r>
              <w:rPr>
                <w:color w:val="000000"/>
                <w:sz w:val="22"/>
                <w:szCs w:val="22"/>
              </w:rPr>
              <w:t>усройст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нового крыльца в </w:t>
            </w:r>
            <w:proofErr w:type="spellStart"/>
            <w:r>
              <w:rPr>
                <w:color w:val="000000"/>
                <w:sz w:val="22"/>
                <w:szCs w:val="22"/>
              </w:rPr>
              <w:t>школе</w:t>
            </w:r>
            <w:proofErr w:type="gramStart"/>
            <w:r>
              <w:rPr>
                <w:color w:val="000000"/>
                <w:sz w:val="22"/>
                <w:szCs w:val="22"/>
              </w:rPr>
              <w:t>,р</w:t>
            </w:r>
            <w:proofErr w:type="gramEnd"/>
            <w:r>
              <w:rPr>
                <w:color w:val="000000"/>
                <w:sz w:val="22"/>
                <w:szCs w:val="22"/>
              </w:rPr>
              <w:t>емо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а в д\с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1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школе,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системы отопления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96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работы по системе отопления в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30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дверей и люков в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электрощита в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сантехники в </w:t>
            </w:r>
            <w:proofErr w:type="spellStart"/>
            <w:r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8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становление дощатого сара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03,8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02,1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медицинского кабинета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 здания школы,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ытание сопротивления изоляции электропроводки и кабеле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деревянного туалета у котельной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1,8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стройматериалов (линолеум)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отельной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89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пожарных рисков (</w:t>
            </w:r>
            <w:proofErr w:type="spellStart"/>
            <w:r>
              <w:rPr>
                <w:color w:val="000000"/>
                <w:sz w:val="22"/>
                <w:szCs w:val="22"/>
              </w:rPr>
              <w:t>пождекларация</w:t>
            </w:r>
            <w:proofErr w:type="spellEnd"/>
            <w:r>
              <w:rPr>
                <w:color w:val="000000"/>
                <w:sz w:val="22"/>
                <w:szCs w:val="22"/>
              </w:rPr>
              <w:t>) на здание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6,4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насос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труб для теплотрасс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8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задвижек для котельно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8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фундамента в школ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9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налич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кон в туалете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краски для текущего ремонт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защитная обработка чердак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репление противопожарных лестниц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2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4-х дверных блоков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39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санузла в медкабинете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5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9316,72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53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здания школы, замена кровл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7380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 надзорных органов Исполнение судебных решений</w:t>
            </w: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технические работы, канализац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645,3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ка плиткой в помещениях с </w:t>
            </w:r>
            <w:proofErr w:type="gramStart"/>
            <w:r>
              <w:rPr>
                <w:color w:val="000000"/>
                <w:sz w:val="22"/>
                <w:szCs w:val="22"/>
              </w:rPr>
              <w:t>повышенным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ебованияя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делк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противопожарного люк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98,3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строительных материалов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996,28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решеток на окна в спортзал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>
              <w:rPr>
                <w:color w:val="000000"/>
                <w:sz w:val="22"/>
                <w:szCs w:val="22"/>
              </w:rPr>
              <w:t>снегозадержателей</w:t>
            </w:r>
            <w:proofErr w:type="spell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49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д\с п. </w:t>
            </w:r>
            <w:proofErr w:type="gramStart"/>
            <w:r>
              <w:rPr>
                <w:color w:val="000000"/>
                <w:sz w:val="22"/>
                <w:szCs w:val="22"/>
              </w:rPr>
              <w:t>Сосновая</w:t>
            </w:r>
            <w:proofErr w:type="gram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9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надзор за проведением ремонтных работ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9,46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ернизация внутренней системы отопления в </w:t>
            </w:r>
            <w:proofErr w:type="spellStart"/>
            <w:r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6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системы экстренной связи, видеонаблюдения в </w:t>
            </w:r>
            <w:proofErr w:type="spellStart"/>
            <w:r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744,1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котельной в </w:t>
            </w:r>
            <w:proofErr w:type="spellStart"/>
            <w:r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89428,81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703,74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сока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устройству кровли основной школ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надзорных органов</w:t>
            </w: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ные работы в здании школ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3240,4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вере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ыльц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етки на окн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следование объекта на </w:t>
            </w:r>
            <w:proofErr w:type="spellStart"/>
            <w:r>
              <w:rPr>
                <w:color w:val="000000"/>
                <w:sz w:val="22"/>
                <w:szCs w:val="22"/>
              </w:rPr>
              <w:t>пожбезопасность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ПС в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81,0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ой двер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игровых площадок в д\с п. Гайн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8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игровых площадок в д\с д. Данилово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8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системы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49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насосной станци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водонагревателе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вка </w:t>
            </w:r>
            <w:proofErr w:type="spellStart"/>
            <w:r>
              <w:rPr>
                <w:color w:val="000000"/>
                <w:sz w:val="22"/>
                <w:szCs w:val="22"/>
              </w:rPr>
              <w:t>сайдинга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68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работ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82,4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З для установки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8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стройматериалов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6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color w:val="000000"/>
                <w:sz w:val="22"/>
                <w:szCs w:val="22"/>
              </w:rPr>
              <w:t>профнастила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4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4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танции РСПИ "Стрелец-мониторинг"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74,01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82527,00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874,01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29,17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рытие пола линолеумом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17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планировка зда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3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кафельной плитки на кухне д\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2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борудования для группы в ДОУ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6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366,17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"Камушка" п. Гайны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22,63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ладка линолеум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4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89,6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устройству подъездной дороги к мусоросборникам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противопожарной двери на чердак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79,4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защитная обработка чердачных помещени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99,8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надзор за проведением ремонтных работ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9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тревожной сигнализаци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88,3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овли после ураган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28,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и дезинфекция вентиляци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75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двух окон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45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оконных и балконных проемов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6156,3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5929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"Солнышко" п. Гайны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ых люков на чердак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пожарных рисков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6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5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ройка веранд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окон, благоустройство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водонагревател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системы водоснабж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33,0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люк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44,8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тревожной сигнализаци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88,3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523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color w:val="000000"/>
                <w:sz w:val="22"/>
                <w:szCs w:val="22"/>
              </w:rPr>
              <w:t>дополнитель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борудов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котельной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47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трубопровод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ладка плитки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ждеклорация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иломатериал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5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поста КПП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стройматериалов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1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1317,21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йв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АПС в здании интерната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51,66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в интернат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18,2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в д\сад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12,48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 АПС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58,23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циркулярных насосов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90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930,57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>
        <w:trPr>
          <w:trHeight w:val="274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74830,03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09E" w:rsidRDefault="00ED609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09E" w:rsidTr="00ED609E">
        <w:trPr>
          <w:trHeight w:val="26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чание: в том числе остатки денежных средств на счетах учреждений по состоянию на 01.01.2013г. в сумме 350940,09 руб.</w:t>
            </w:r>
          </w:p>
        </w:tc>
      </w:tr>
      <w:tr w:rsidR="00ED609E">
        <w:trPr>
          <w:trHeight w:val="26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D609E" w:rsidRDefault="00ED609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D609E" w:rsidRPr="00DC32E9" w:rsidRDefault="00ED609E" w:rsidP="00E17B11">
      <w:pPr>
        <w:rPr>
          <w:sz w:val="28"/>
          <w:szCs w:val="28"/>
        </w:rPr>
      </w:pPr>
    </w:p>
    <w:sectPr w:rsidR="00ED609E" w:rsidRPr="00DC32E9" w:rsidSect="00A829B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3B" w:rsidRDefault="00DB343B">
      <w:r>
        <w:separator/>
      </w:r>
    </w:p>
  </w:endnote>
  <w:endnote w:type="continuationSeparator" w:id="0">
    <w:p w:rsidR="00DB343B" w:rsidRDefault="00DB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3B" w:rsidRDefault="00DB343B">
      <w:r>
        <w:separator/>
      </w:r>
    </w:p>
  </w:footnote>
  <w:footnote w:type="continuationSeparator" w:id="0">
    <w:p w:rsidR="00DB343B" w:rsidRDefault="00DB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4848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11960"/>
    <w:multiLevelType w:val="hybridMultilevel"/>
    <w:tmpl w:val="60FC2B76"/>
    <w:lvl w:ilvl="0" w:tplc="F7C4D6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62D93"/>
    <w:multiLevelType w:val="multilevel"/>
    <w:tmpl w:val="F3103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27A5B"/>
    <w:multiLevelType w:val="hybridMultilevel"/>
    <w:tmpl w:val="CDE2EB6C"/>
    <w:lvl w:ilvl="0" w:tplc="389AB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14801"/>
    <w:multiLevelType w:val="hybridMultilevel"/>
    <w:tmpl w:val="D44E4B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4725"/>
    <w:multiLevelType w:val="hybridMultilevel"/>
    <w:tmpl w:val="594C4B84"/>
    <w:lvl w:ilvl="0" w:tplc="9EC8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C9802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 w:tplc="15E2FAB0">
      <w:numFmt w:val="none"/>
      <w:lvlText w:val=""/>
      <w:lvlJc w:val="left"/>
      <w:pPr>
        <w:tabs>
          <w:tab w:val="num" w:pos="360"/>
        </w:tabs>
      </w:pPr>
    </w:lvl>
    <w:lvl w:ilvl="3" w:tplc="D7380A8E">
      <w:numFmt w:val="none"/>
      <w:lvlText w:val=""/>
      <w:lvlJc w:val="left"/>
      <w:pPr>
        <w:tabs>
          <w:tab w:val="num" w:pos="360"/>
        </w:tabs>
      </w:pPr>
    </w:lvl>
    <w:lvl w:ilvl="4" w:tplc="5432804C">
      <w:numFmt w:val="none"/>
      <w:lvlText w:val=""/>
      <w:lvlJc w:val="left"/>
      <w:pPr>
        <w:tabs>
          <w:tab w:val="num" w:pos="360"/>
        </w:tabs>
      </w:pPr>
    </w:lvl>
    <w:lvl w:ilvl="5" w:tplc="460C9BB2">
      <w:numFmt w:val="none"/>
      <w:lvlText w:val=""/>
      <w:lvlJc w:val="left"/>
      <w:pPr>
        <w:tabs>
          <w:tab w:val="num" w:pos="360"/>
        </w:tabs>
      </w:pPr>
    </w:lvl>
    <w:lvl w:ilvl="6" w:tplc="9A9E1FFE">
      <w:numFmt w:val="none"/>
      <w:lvlText w:val=""/>
      <w:lvlJc w:val="left"/>
      <w:pPr>
        <w:tabs>
          <w:tab w:val="num" w:pos="360"/>
        </w:tabs>
      </w:pPr>
    </w:lvl>
    <w:lvl w:ilvl="7" w:tplc="CAE2BB28">
      <w:numFmt w:val="none"/>
      <w:lvlText w:val=""/>
      <w:lvlJc w:val="left"/>
      <w:pPr>
        <w:tabs>
          <w:tab w:val="num" w:pos="360"/>
        </w:tabs>
      </w:pPr>
    </w:lvl>
    <w:lvl w:ilvl="8" w:tplc="64265A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4B3631"/>
    <w:multiLevelType w:val="hybridMultilevel"/>
    <w:tmpl w:val="5764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F1399"/>
    <w:multiLevelType w:val="hybridMultilevel"/>
    <w:tmpl w:val="EABA69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571A3"/>
    <w:multiLevelType w:val="hybridMultilevel"/>
    <w:tmpl w:val="F482B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557B7"/>
    <w:multiLevelType w:val="hybridMultilevel"/>
    <w:tmpl w:val="B928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54A1D"/>
    <w:multiLevelType w:val="multilevel"/>
    <w:tmpl w:val="D28E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F9"/>
    <w:rsid w:val="00001ED8"/>
    <w:rsid w:val="00007A3F"/>
    <w:rsid w:val="000206C3"/>
    <w:rsid w:val="00034DED"/>
    <w:rsid w:val="00037962"/>
    <w:rsid w:val="00037DF5"/>
    <w:rsid w:val="000561CD"/>
    <w:rsid w:val="0005695F"/>
    <w:rsid w:val="000666FD"/>
    <w:rsid w:val="00081CE2"/>
    <w:rsid w:val="00092395"/>
    <w:rsid w:val="00092BA3"/>
    <w:rsid w:val="00093DD5"/>
    <w:rsid w:val="000974AC"/>
    <w:rsid w:val="000B698C"/>
    <w:rsid w:val="000D1CDF"/>
    <w:rsid w:val="000D2ED8"/>
    <w:rsid w:val="000E77AE"/>
    <w:rsid w:val="00107DED"/>
    <w:rsid w:val="001258FB"/>
    <w:rsid w:val="00141851"/>
    <w:rsid w:val="00147E3A"/>
    <w:rsid w:val="00152063"/>
    <w:rsid w:val="00157CAF"/>
    <w:rsid w:val="0017690D"/>
    <w:rsid w:val="001875C4"/>
    <w:rsid w:val="00187CC3"/>
    <w:rsid w:val="00190CD5"/>
    <w:rsid w:val="001A0243"/>
    <w:rsid w:val="001A2AB5"/>
    <w:rsid w:val="001B16E7"/>
    <w:rsid w:val="001B62AE"/>
    <w:rsid w:val="001C2ACF"/>
    <w:rsid w:val="001C410F"/>
    <w:rsid w:val="001C4A10"/>
    <w:rsid w:val="001D3A15"/>
    <w:rsid w:val="001D6213"/>
    <w:rsid w:val="001E1C57"/>
    <w:rsid w:val="001E1D44"/>
    <w:rsid w:val="001F1274"/>
    <w:rsid w:val="001F223D"/>
    <w:rsid w:val="001F48F7"/>
    <w:rsid w:val="001F6EC9"/>
    <w:rsid w:val="00200BB0"/>
    <w:rsid w:val="00206D00"/>
    <w:rsid w:val="00212C8D"/>
    <w:rsid w:val="002139C0"/>
    <w:rsid w:val="00214B97"/>
    <w:rsid w:val="00227762"/>
    <w:rsid w:val="002360F4"/>
    <w:rsid w:val="00237AC0"/>
    <w:rsid w:val="00240ACA"/>
    <w:rsid w:val="002503EE"/>
    <w:rsid w:val="00250837"/>
    <w:rsid w:val="00265D1C"/>
    <w:rsid w:val="00274A3E"/>
    <w:rsid w:val="002837A8"/>
    <w:rsid w:val="0028442F"/>
    <w:rsid w:val="00284865"/>
    <w:rsid w:val="002853AA"/>
    <w:rsid w:val="002A2C80"/>
    <w:rsid w:val="002D10E4"/>
    <w:rsid w:val="002D26A3"/>
    <w:rsid w:val="002D46E1"/>
    <w:rsid w:val="002E50C7"/>
    <w:rsid w:val="00300420"/>
    <w:rsid w:val="00306FC4"/>
    <w:rsid w:val="00312755"/>
    <w:rsid w:val="00315A05"/>
    <w:rsid w:val="00322227"/>
    <w:rsid w:val="003316CA"/>
    <w:rsid w:val="0034152E"/>
    <w:rsid w:val="00343178"/>
    <w:rsid w:val="00353017"/>
    <w:rsid w:val="00372A04"/>
    <w:rsid w:val="00372CDD"/>
    <w:rsid w:val="00376EA2"/>
    <w:rsid w:val="00380116"/>
    <w:rsid w:val="00394D2F"/>
    <w:rsid w:val="003A684E"/>
    <w:rsid w:val="003B397A"/>
    <w:rsid w:val="003B444C"/>
    <w:rsid w:val="003B4D50"/>
    <w:rsid w:val="003D2D68"/>
    <w:rsid w:val="003E5203"/>
    <w:rsid w:val="003E7C01"/>
    <w:rsid w:val="003E7D9B"/>
    <w:rsid w:val="004024DB"/>
    <w:rsid w:val="00404F2D"/>
    <w:rsid w:val="00406410"/>
    <w:rsid w:val="00424D6A"/>
    <w:rsid w:val="004353B4"/>
    <w:rsid w:val="00452CC1"/>
    <w:rsid w:val="00456FAE"/>
    <w:rsid w:val="0046119A"/>
    <w:rsid w:val="00462F74"/>
    <w:rsid w:val="00465E12"/>
    <w:rsid w:val="00491E3F"/>
    <w:rsid w:val="004A774B"/>
    <w:rsid w:val="004B4DDA"/>
    <w:rsid w:val="004B6687"/>
    <w:rsid w:val="004C5EEA"/>
    <w:rsid w:val="004D5F5A"/>
    <w:rsid w:val="004D6136"/>
    <w:rsid w:val="004E00E7"/>
    <w:rsid w:val="004E4D4C"/>
    <w:rsid w:val="004E5586"/>
    <w:rsid w:val="004F0D07"/>
    <w:rsid w:val="004F689C"/>
    <w:rsid w:val="0050330C"/>
    <w:rsid w:val="0050639B"/>
    <w:rsid w:val="00513E4D"/>
    <w:rsid w:val="00514EA4"/>
    <w:rsid w:val="0052163F"/>
    <w:rsid w:val="00527D1A"/>
    <w:rsid w:val="005346F0"/>
    <w:rsid w:val="00564D75"/>
    <w:rsid w:val="00577990"/>
    <w:rsid w:val="0059193B"/>
    <w:rsid w:val="0059709D"/>
    <w:rsid w:val="005A397F"/>
    <w:rsid w:val="005B2C56"/>
    <w:rsid w:val="005B5F6C"/>
    <w:rsid w:val="005C2759"/>
    <w:rsid w:val="005F6F5F"/>
    <w:rsid w:val="006002FA"/>
    <w:rsid w:val="00603881"/>
    <w:rsid w:val="006046CA"/>
    <w:rsid w:val="00610D56"/>
    <w:rsid w:val="00613487"/>
    <w:rsid w:val="006150FD"/>
    <w:rsid w:val="0061529B"/>
    <w:rsid w:val="0062035E"/>
    <w:rsid w:val="006260E0"/>
    <w:rsid w:val="006263CA"/>
    <w:rsid w:val="006449B6"/>
    <w:rsid w:val="00652A46"/>
    <w:rsid w:val="00653939"/>
    <w:rsid w:val="006559F4"/>
    <w:rsid w:val="00656FB5"/>
    <w:rsid w:val="00664B18"/>
    <w:rsid w:val="00672E69"/>
    <w:rsid w:val="00681FB0"/>
    <w:rsid w:val="00693FD2"/>
    <w:rsid w:val="006A1381"/>
    <w:rsid w:val="006A50F6"/>
    <w:rsid w:val="006B067D"/>
    <w:rsid w:val="006C480B"/>
    <w:rsid w:val="006D0DD9"/>
    <w:rsid w:val="006D7C41"/>
    <w:rsid w:val="006E04C0"/>
    <w:rsid w:val="006E498C"/>
    <w:rsid w:val="006E50E4"/>
    <w:rsid w:val="006E6D23"/>
    <w:rsid w:val="006F1881"/>
    <w:rsid w:val="00700CD2"/>
    <w:rsid w:val="007034F8"/>
    <w:rsid w:val="00703989"/>
    <w:rsid w:val="00711524"/>
    <w:rsid w:val="00716F7A"/>
    <w:rsid w:val="00731203"/>
    <w:rsid w:val="00732238"/>
    <w:rsid w:val="00737B20"/>
    <w:rsid w:val="00743335"/>
    <w:rsid w:val="00747E0E"/>
    <w:rsid w:val="00750EBC"/>
    <w:rsid w:val="007554B1"/>
    <w:rsid w:val="00757706"/>
    <w:rsid w:val="007658A7"/>
    <w:rsid w:val="00765E92"/>
    <w:rsid w:val="007714E0"/>
    <w:rsid w:val="00780489"/>
    <w:rsid w:val="007A05CC"/>
    <w:rsid w:val="007A555C"/>
    <w:rsid w:val="007B48D7"/>
    <w:rsid w:val="007B545A"/>
    <w:rsid w:val="007C0D2F"/>
    <w:rsid w:val="007D2236"/>
    <w:rsid w:val="007E0A6A"/>
    <w:rsid w:val="008040B5"/>
    <w:rsid w:val="00816DEE"/>
    <w:rsid w:val="00824143"/>
    <w:rsid w:val="0082592C"/>
    <w:rsid w:val="008313C3"/>
    <w:rsid w:val="008360FA"/>
    <w:rsid w:val="008370E0"/>
    <w:rsid w:val="00844016"/>
    <w:rsid w:val="00857C34"/>
    <w:rsid w:val="00861E62"/>
    <w:rsid w:val="00863553"/>
    <w:rsid w:val="0087632B"/>
    <w:rsid w:val="00884BC1"/>
    <w:rsid w:val="00896014"/>
    <w:rsid w:val="008A4373"/>
    <w:rsid w:val="008A7180"/>
    <w:rsid w:val="008B61B0"/>
    <w:rsid w:val="008B6B0C"/>
    <w:rsid w:val="008E58B6"/>
    <w:rsid w:val="008E659B"/>
    <w:rsid w:val="009026DA"/>
    <w:rsid w:val="009031F8"/>
    <w:rsid w:val="00905B86"/>
    <w:rsid w:val="00930328"/>
    <w:rsid w:val="00933EE7"/>
    <w:rsid w:val="0094369E"/>
    <w:rsid w:val="009441F2"/>
    <w:rsid w:val="0094515E"/>
    <w:rsid w:val="009562BC"/>
    <w:rsid w:val="0095749C"/>
    <w:rsid w:val="00961C5C"/>
    <w:rsid w:val="009621B3"/>
    <w:rsid w:val="00963372"/>
    <w:rsid w:val="009719F9"/>
    <w:rsid w:val="009752E8"/>
    <w:rsid w:val="009859BA"/>
    <w:rsid w:val="0098707B"/>
    <w:rsid w:val="00993ABE"/>
    <w:rsid w:val="009961B0"/>
    <w:rsid w:val="009C4341"/>
    <w:rsid w:val="009D2C9D"/>
    <w:rsid w:val="009D35C8"/>
    <w:rsid w:val="009D3940"/>
    <w:rsid w:val="00A135EF"/>
    <w:rsid w:val="00A2022A"/>
    <w:rsid w:val="00A2065B"/>
    <w:rsid w:val="00A22F9B"/>
    <w:rsid w:val="00A41087"/>
    <w:rsid w:val="00A53B93"/>
    <w:rsid w:val="00A63580"/>
    <w:rsid w:val="00A71B0F"/>
    <w:rsid w:val="00A829BC"/>
    <w:rsid w:val="00AA7363"/>
    <w:rsid w:val="00AC0B47"/>
    <w:rsid w:val="00AD0408"/>
    <w:rsid w:val="00B12FE2"/>
    <w:rsid w:val="00B15BFF"/>
    <w:rsid w:val="00B17E3B"/>
    <w:rsid w:val="00B36817"/>
    <w:rsid w:val="00B4081B"/>
    <w:rsid w:val="00B52BC6"/>
    <w:rsid w:val="00B53706"/>
    <w:rsid w:val="00B54E5E"/>
    <w:rsid w:val="00B57547"/>
    <w:rsid w:val="00B643F0"/>
    <w:rsid w:val="00B71CEC"/>
    <w:rsid w:val="00B72344"/>
    <w:rsid w:val="00B7314F"/>
    <w:rsid w:val="00B76331"/>
    <w:rsid w:val="00B83166"/>
    <w:rsid w:val="00B8501F"/>
    <w:rsid w:val="00B97C7E"/>
    <w:rsid w:val="00B97D71"/>
    <w:rsid w:val="00BA3DBA"/>
    <w:rsid w:val="00BC003A"/>
    <w:rsid w:val="00BE680A"/>
    <w:rsid w:val="00BF3730"/>
    <w:rsid w:val="00BF4A4D"/>
    <w:rsid w:val="00BF6E0B"/>
    <w:rsid w:val="00C004EC"/>
    <w:rsid w:val="00C00BFE"/>
    <w:rsid w:val="00C12BFD"/>
    <w:rsid w:val="00C179B8"/>
    <w:rsid w:val="00C24077"/>
    <w:rsid w:val="00C2676B"/>
    <w:rsid w:val="00C32114"/>
    <w:rsid w:val="00C33060"/>
    <w:rsid w:val="00C372B2"/>
    <w:rsid w:val="00C416E4"/>
    <w:rsid w:val="00C52680"/>
    <w:rsid w:val="00C53407"/>
    <w:rsid w:val="00C565CA"/>
    <w:rsid w:val="00C66A9F"/>
    <w:rsid w:val="00C76948"/>
    <w:rsid w:val="00C77D68"/>
    <w:rsid w:val="00C91738"/>
    <w:rsid w:val="00CA1E9E"/>
    <w:rsid w:val="00CB05EE"/>
    <w:rsid w:val="00CB21F3"/>
    <w:rsid w:val="00CB4E6E"/>
    <w:rsid w:val="00CB6312"/>
    <w:rsid w:val="00CB7ED6"/>
    <w:rsid w:val="00CD3007"/>
    <w:rsid w:val="00D0699B"/>
    <w:rsid w:val="00D10629"/>
    <w:rsid w:val="00D4059E"/>
    <w:rsid w:val="00D45597"/>
    <w:rsid w:val="00D653FB"/>
    <w:rsid w:val="00D7417B"/>
    <w:rsid w:val="00D7471A"/>
    <w:rsid w:val="00D8109F"/>
    <w:rsid w:val="00D8429C"/>
    <w:rsid w:val="00D87070"/>
    <w:rsid w:val="00DA0FF8"/>
    <w:rsid w:val="00DB343B"/>
    <w:rsid w:val="00DB4EF1"/>
    <w:rsid w:val="00DB6AE0"/>
    <w:rsid w:val="00DC0840"/>
    <w:rsid w:val="00DC32E9"/>
    <w:rsid w:val="00DE23D0"/>
    <w:rsid w:val="00DF4432"/>
    <w:rsid w:val="00E00C8C"/>
    <w:rsid w:val="00E01C5B"/>
    <w:rsid w:val="00E02A80"/>
    <w:rsid w:val="00E0699A"/>
    <w:rsid w:val="00E07854"/>
    <w:rsid w:val="00E12DF0"/>
    <w:rsid w:val="00E17B11"/>
    <w:rsid w:val="00E2784C"/>
    <w:rsid w:val="00E55361"/>
    <w:rsid w:val="00E62CE5"/>
    <w:rsid w:val="00E722EB"/>
    <w:rsid w:val="00E82044"/>
    <w:rsid w:val="00E83E20"/>
    <w:rsid w:val="00E978BF"/>
    <w:rsid w:val="00EB0CF7"/>
    <w:rsid w:val="00ED609E"/>
    <w:rsid w:val="00EE0A5D"/>
    <w:rsid w:val="00EE29BA"/>
    <w:rsid w:val="00EE33F1"/>
    <w:rsid w:val="00EF25B1"/>
    <w:rsid w:val="00EF6AB9"/>
    <w:rsid w:val="00F01CE8"/>
    <w:rsid w:val="00F0209C"/>
    <w:rsid w:val="00F1438D"/>
    <w:rsid w:val="00F1670A"/>
    <w:rsid w:val="00F20793"/>
    <w:rsid w:val="00F27961"/>
    <w:rsid w:val="00F3290C"/>
    <w:rsid w:val="00F35FF8"/>
    <w:rsid w:val="00F40FB4"/>
    <w:rsid w:val="00F45B9E"/>
    <w:rsid w:val="00F674DB"/>
    <w:rsid w:val="00F7111E"/>
    <w:rsid w:val="00F7124A"/>
    <w:rsid w:val="00F72DE4"/>
    <w:rsid w:val="00F76854"/>
    <w:rsid w:val="00F812D1"/>
    <w:rsid w:val="00F90ECC"/>
    <w:rsid w:val="00F9647B"/>
    <w:rsid w:val="00FA2376"/>
    <w:rsid w:val="00FB1712"/>
    <w:rsid w:val="00FC70E3"/>
    <w:rsid w:val="00FE7F15"/>
    <w:rsid w:val="00FF1305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00E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E7D9B"/>
    <w:pPr>
      <w:keepNext/>
      <w:widowControl/>
      <w:autoSpaceDE/>
      <w:autoSpaceDN/>
      <w:adjustRightInd/>
      <w:jc w:val="center"/>
      <w:outlineLvl w:val="0"/>
    </w:pPr>
    <w:rPr>
      <w:spacing w:val="-5"/>
      <w:sz w:val="28"/>
    </w:rPr>
  </w:style>
  <w:style w:type="paragraph" w:styleId="2">
    <w:name w:val="heading 2"/>
    <w:basedOn w:val="a0"/>
    <w:next w:val="a0"/>
    <w:link w:val="20"/>
    <w:unhideWhenUsed/>
    <w:qFormat/>
    <w:rsid w:val="00FF1D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1C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007A3F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paragraph" w:styleId="a6">
    <w:name w:val="footnote text"/>
    <w:basedOn w:val="a0"/>
    <w:semiHidden/>
    <w:rsid w:val="003E7D9B"/>
    <w:pPr>
      <w:widowControl/>
      <w:autoSpaceDE/>
      <w:autoSpaceDN/>
      <w:adjustRightInd/>
    </w:pPr>
    <w:rPr>
      <w:sz w:val="28"/>
    </w:rPr>
  </w:style>
  <w:style w:type="paragraph" w:styleId="a7">
    <w:name w:val="header"/>
    <w:basedOn w:val="a0"/>
    <w:rsid w:val="003E7D9B"/>
    <w:pPr>
      <w:widowControl/>
      <w:tabs>
        <w:tab w:val="center" w:pos="4536"/>
        <w:tab w:val="right" w:pos="9072"/>
      </w:tabs>
      <w:autoSpaceDE/>
      <w:autoSpaceDN/>
      <w:adjustRightInd/>
    </w:pPr>
  </w:style>
  <w:style w:type="paragraph" w:styleId="a8">
    <w:name w:val="footer"/>
    <w:basedOn w:val="a0"/>
    <w:rsid w:val="003E7D9B"/>
    <w:pPr>
      <w:widowControl/>
      <w:tabs>
        <w:tab w:val="center" w:pos="4536"/>
        <w:tab w:val="right" w:pos="9072"/>
      </w:tabs>
      <w:autoSpaceDE/>
      <w:autoSpaceDN/>
      <w:adjustRightInd/>
    </w:pPr>
  </w:style>
  <w:style w:type="paragraph" w:styleId="a9">
    <w:name w:val="Signature"/>
    <w:basedOn w:val="a0"/>
    <w:rsid w:val="003E7D9B"/>
    <w:pPr>
      <w:widowControl/>
      <w:autoSpaceDE/>
      <w:autoSpaceDN/>
      <w:adjustRightInd/>
      <w:ind w:left="4252"/>
    </w:pPr>
  </w:style>
  <w:style w:type="paragraph" w:styleId="aa">
    <w:name w:val="Body Text"/>
    <w:basedOn w:val="a0"/>
    <w:link w:val="ab"/>
    <w:rsid w:val="003E7D9B"/>
    <w:pPr>
      <w:widowControl/>
      <w:autoSpaceDE/>
      <w:autoSpaceDN/>
      <w:adjustRightInd/>
      <w:jc w:val="center"/>
    </w:pPr>
    <w:rPr>
      <w:b/>
      <w:w w:val="102"/>
      <w:sz w:val="28"/>
    </w:rPr>
  </w:style>
  <w:style w:type="paragraph" w:styleId="ac">
    <w:name w:val="Body Text Indent"/>
    <w:basedOn w:val="a0"/>
    <w:rsid w:val="003E7D9B"/>
    <w:pPr>
      <w:widowControl/>
      <w:shd w:val="clear" w:color="auto" w:fill="FFFFFF"/>
      <w:autoSpaceDE/>
      <w:autoSpaceDN/>
      <w:adjustRightInd/>
      <w:spacing w:line="252" w:lineRule="exact"/>
      <w:ind w:left="29" w:firstLine="490"/>
      <w:jc w:val="both"/>
    </w:pPr>
    <w:rPr>
      <w:sz w:val="28"/>
    </w:rPr>
  </w:style>
  <w:style w:type="paragraph" w:styleId="3">
    <w:name w:val="Body Text 3"/>
    <w:basedOn w:val="a0"/>
    <w:rsid w:val="003E7D9B"/>
    <w:pPr>
      <w:widowControl/>
      <w:autoSpaceDE/>
      <w:autoSpaceDN/>
      <w:adjustRightInd/>
    </w:pPr>
    <w:rPr>
      <w:sz w:val="28"/>
    </w:rPr>
  </w:style>
  <w:style w:type="paragraph" w:customStyle="1" w:styleId="ad">
    <w:name w:val="Заголовок к тексту"/>
    <w:basedOn w:val="a0"/>
    <w:next w:val="aa"/>
    <w:rsid w:val="003E7D9B"/>
    <w:pPr>
      <w:widowControl/>
      <w:suppressAutoHyphens/>
      <w:autoSpaceDE/>
      <w:autoSpaceDN/>
      <w:adjustRightInd/>
      <w:spacing w:after="240" w:line="240" w:lineRule="exact"/>
    </w:pPr>
    <w:rPr>
      <w:b/>
      <w:sz w:val="28"/>
    </w:rPr>
  </w:style>
  <w:style w:type="paragraph" w:styleId="ae">
    <w:name w:val="Balloon Text"/>
    <w:basedOn w:val="a0"/>
    <w:semiHidden/>
    <w:rsid w:val="009D35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F1DF4"/>
    <w:rPr>
      <w:rFonts w:ascii="Cambria" w:hAnsi="Cambria"/>
      <w:b/>
      <w:bCs/>
      <w:i/>
      <w:iCs/>
      <w:sz w:val="28"/>
      <w:szCs w:val="28"/>
    </w:rPr>
  </w:style>
  <w:style w:type="character" w:customStyle="1" w:styleId="ab">
    <w:name w:val="Основной текст Знак"/>
    <w:basedOn w:val="a1"/>
    <w:link w:val="aa"/>
    <w:rsid w:val="00FF1DF4"/>
    <w:rPr>
      <w:b/>
      <w:w w:val="102"/>
      <w:sz w:val="28"/>
    </w:rPr>
  </w:style>
  <w:style w:type="paragraph" w:styleId="21">
    <w:name w:val="Body Text 2"/>
    <w:basedOn w:val="a0"/>
    <w:link w:val="22"/>
    <w:rsid w:val="00FF1DF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FF1DF4"/>
  </w:style>
  <w:style w:type="paragraph" w:styleId="a">
    <w:name w:val="List Bullet"/>
    <w:basedOn w:val="a0"/>
    <w:rsid w:val="000974AC"/>
    <w:pPr>
      <w:numPr>
        <w:numId w:val="11"/>
      </w:numPr>
      <w:contextualSpacing/>
    </w:pPr>
  </w:style>
  <w:style w:type="paragraph" w:styleId="af">
    <w:name w:val="List Paragraph"/>
    <w:basedOn w:val="a0"/>
    <w:uiPriority w:val="34"/>
    <w:qFormat/>
    <w:rsid w:val="002E5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59D0-86F8-437A-9A17-7C2D5C19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Администрация района</Company>
  <LinksUpToDate>false</LinksUpToDate>
  <CharactersWithSpaces>2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Адм</dc:creator>
  <cp:lastModifiedBy>Колегова Н В</cp:lastModifiedBy>
  <cp:revision>12</cp:revision>
  <cp:lastPrinted>2013-10-31T13:08:00Z</cp:lastPrinted>
  <dcterms:created xsi:type="dcterms:W3CDTF">2013-10-21T02:56:00Z</dcterms:created>
  <dcterms:modified xsi:type="dcterms:W3CDTF">2013-10-31T13:08:00Z</dcterms:modified>
</cp:coreProperties>
</file>